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EEE9" w14:textId="3B972289" w:rsidR="00C11B2C" w:rsidRPr="00FE5F8F" w:rsidRDefault="00FF32C2" w:rsidP="00FE5F8F">
      <w:pPr>
        <w:pStyle w:val="NoSpacing"/>
        <w:rPr>
          <w:b/>
          <w:lang w:val="en-US"/>
        </w:rPr>
      </w:pPr>
      <w:r w:rsidRPr="00FE5F8F">
        <w:rPr>
          <w:b/>
          <w:lang w:val="en-US"/>
        </w:rPr>
        <w:t xml:space="preserve">Prospect Lake </w:t>
      </w:r>
      <w:r w:rsidR="004523A7" w:rsidRPr="00FE5F8F">
        <w:rPr>
          <w:b/>
          <w:lang w:val="en-US"/>
        </w:rPr>
        <w:t>Elementary</w:t>
      </w:r>
      <w:r w:rsidRPr="00FE5F8F">
        <w:rPr>
          <w:b/>
          <w:lang w:val="en-US"/>
        </w:rPr>
        <w:t xml:space="preserve"> </w:t>
      </w:r>
      <w:r w:rsidR="00C11B2C" w:rsidRPr="00FE5F8F">
        <w:rPr>
          <w:b/>
          <w:lang w:val="en-US"/>
        </w:rPr>
        <w:t>PAC</w:t>
      </w:r>
      <w:r w:rsidR="002A3ADB" w:rsidRPr="00FE5F8F">
        <w:rPr>
          <w:b/>
          <w:lang w:val="en-US"/>
        </w:rPr>
        <w:t xml:space="preserve"> </w:t>
      </w:r>
      <w:r w:rsidR="00C11B2C" w:rsidRPr="00FE5F8F">
        <w:rPr>
          <w:b/>
          <w:lang w:val="en-US"/>
        </w:rPr>
        <w:t xml:space="preserve">Meeting </w:t>
      </w:r>
      <w:r w:rsidR="001A7861" w:rsidRPr="00FE5F8F">
        <w:rPr>
          <w:b/>
          <w:lang w:val="en-US"/>
        </w:rPr>
        <w:t>Minutes</w:t>
      </w:r>
      <w:r w:rsidRPr="00FE5F8F">
        <w:rPr>
          <w:b/>
          <w:lang w:val="en-US"/>
        </w:rPr>
        <w:t xml:space="preserve"> </w:t>
      </w:r>
    </w:p>
    <w:p w14:paraId="5B622E0B" w14:textId="4819E137" w:rsidR="00FF32C2" w:rsidRPr="00FE5F8F" w:rsidRDefault="003C2ACB" w:rsidP="00FE5F8F">
      <w:pPr>
        <w:pStyle w:val="NoSpacing"/>
        <w:rPr>
          <w:lang w:val="en-US"/>
        </w:rPr>
      </w:pPr>
      <w:r w:rsidRPr="00FE5F8F">
        <w:rPr>
          <w:lang w:val="en-US"/>
        </w:rPr>
        <w:t>Thursday January 18</w:t>
      </w:r>
      <w:proofErr w:type="gramStart"/>
      <w:r w:rsidRPr="00FE5F8F">
        <w:rPr>
          <w:lang w:val="en-US"/>
        </w:rPr>
        <w:t xml:space="preserve">, </w:t>
      </w:r>
      <w:r w:rsidR="004523A7" w:rsidRPr="00FE5F8F">
        <w:rPr>
          <w:lang w:val="en-US"/>
        </w:rPr>
        <w:t xml:space="preserve"> 7:00</w:t>
      </w:r>
      <w:proofErr w:type="gramEnd"/>
      <w:r w:rsidR="00CC5A05" w:rsidRPr="00FE5F8F">
        <w:rPr>
          <w:lang w:val="en-US"/>
        </w:rPr>
        <w:t xml:space="preserve"> – 8:30</w:t>
      </w:r>
      <w:r w:rsidR="004523A7" w:rsidRPr="00FE5F8F">
        <w:rPr>
          <w:lang w:val="en-US"/>
        </w:rPr>
        <w:t xml:space="preserve"> pm</w:t>
      </w:r>
    </w:p>
    <w:p w14:paraId="4BF30543" w14:textId="77777777" w:rsidR="00FE5F8F" w:rsidRDefault="00FE5F8F" w:rsidP="00FE5F8F">
      <w:pPr>
        <w:pStyle w:val="NoSpacing"/>
        <w:rPr>
          <w:lang w:val="en-US"/>
        </w:rPr>
      </w:pPr>
    </w:p>
    <w:p w14:paraId="23E1E980" w14:textId="55033893" w:rsidR="00F55A48" w:rsidRPr="00FE5F8F" w:rsidRDefault="00F55A48" w:rsidP="00FE5F8F">
      <w:pPr>
        <w:pStyle w:val="NoSpacing"/>
        <w:rPr>
          <w:lang w:val="en-US"/>
        </w:rPr>
      </w:pPr>
      <w:r w:rsidRPr="00FE5F8F">
        <w:rPr>
          <w:b/>
          <w:lang w:val="en-US"/>
        </w:rPr>
        <w:t>In Attendance:</w:t>
      </w:r>
      <w:r w:rsidRPr="00FE5F8F">
        <w:rPr>
          <w:lang w:val="en-US"/>
        </w:rPr>
        <w:t xml:space="preserve"> Alicia, Tynke, Shelly, Andrea, Ian, Tracy, </w:t>
      </w:r>
      <w:r w:rsidR="009309D5" w:rsidRPr="00FE5F8F">
        <w:rPr>
          <w:lang w:val="en-US"/>
        </w:rPr>
        <w:t xml:space="preserve">Jon, </w:t>
      </w:r>
      <w:r w:rsidRPr="00FE5F8F">
        <w:rPr>
          <w:lang w:val="en-US"/>
        </w:rPr>
        <w:t xml:space="preserve">Nina, </w:t>
      </w:r>
      <w:r w:rsidR="00BF633A" w:rsidRPr="00FE5F8F">
        <w:rPr>
          <w:lang w:val="en-US"/>
        </w:rPr>
        <w:t xml:space="preserve">Desiree, Carolyn, Wendy, Harp, Sheri, Jenny, </w:t>
      </w:r>
      <w:proofErr w:type="spellStart"/>
      <w:r w:rsidR="00BF633A" w:rsidRPr="00FE5F8F">
        <w:rPr>
          <w:lang w:val="en-US"/>
        </w:rPr>
        <w:t>Liesbeth</w:t>
      </w:r>
      <w:proofErr w:type="spellEnd"/>
      <w:r w:rsidR="00BF633A" w:rsidRPr="00FE5F8F">
        <w:rPr>
          <w:lang w:val="en-US"/>
        </w:rPr>
        <w:t>, Nina, Andrea, Holly, Suzanne, Cameron, Derrick.</w:t>
      </w:r>
    </w:p>
    <w:p w14:paraId="608D4E2F" w14:textId="77777777" w:rsidR="00FF32C2" w:rsidRPr="00FE5F8F" w:rsidRDefault="00FF32C2" w:rsidP="00FE5F8F">
      <w:pPr>
        <w:pStyle w:val="NoSpacing"/>
        <w:rPr>
          <w:lang w:val="en-US"/>
        </w:rPr>
      </w:pPr>
    </w:p>
    <w:p w14:paraId="1BE36F23" w14:textId="7272CBC5" w:rsidR="00F14452" w:rsidRPr="00FE5F8F" w:rsidRDefault="007E171C" w:rsidP="00FE5F8F">
      <w:pPr>
        <w:pStyle w:val="NoSpacing"/>
        <w:rPr>
          <w:b/>
          <w:lang w:val="en-US"/>
        </w:rPr>
      </w:pPr>
      <w:r w:rsidRPr="00FE5F8F">
        <w:rPr>
          <w:b/>
          <w:lang w:val="en-US"/>
        </w:rPr>
        <w:t>Welcome</w:t>
      </w:r>
      <w:r w:rsidR="004523A7" w:rsidRPr="00FE5F8F">
        <w:rPr>
          <w:b/>
          <w:lang w:val="en-US"/>
        </w:rPr>
        <w:t xml:space="preserve">, </w:t>
      </w:r>
      <w:r w:rsidRPr="00FE5F8F">
        <w:rPr>
          <w:b/>
          <w:lang w:val="en-US"/>
        </w:rPr>
        <w:t>Introductions</w:t>
      </w:r>
      <w:r w:rsidR="0037573A" w:rsidRPr="00FE5F8F">
        <w:rPr>
          <w:b/>
          <w:lang w:val="en-US"/>
        </w:rPr>
        <w:t xml:space="preserve">, Approval of </w:t>
      </w:r>
      <w:r w:rsidR="00D74E98" w:rsidRPr="00FE5F8F">
        <w:rPr>
          <w:b/>
          <w:lang w:val="en-US"/>
        </w:rPr>
        <w:t xml:space="preserve">Minutes &amp; </w:t>
      </w:r>
      <w:r w:rsidR="0037573A" w:rsidRPr="00FE5F8F">
        <w:rPr>
          <w:b/>
          <w:lang w:val="en-US"/>
        </w:rPr>
        <w:t>Agenda</w:t>
      </w:r>
      <w:r w:rsidR="008A1A89" w:rsidRPr="00FE5F8F">
        <w:rPr>
          <w:b/>
          <w:lang w:val="en-US"/>
        </w:rPr>
        <w:t>, Meeting reminders</w:t>
      </w:r>
      <w:r w:rsidR="00C84D33" w:rsidRPr="00FE5F8F">
        <w:rPr>
          <w:b/>
          <w:lang w:val="en-US"/>
        </w:rPr>
        <w:t>.</w:t>
      </w:r>
    </w:p>
    <w:p w14:paraId="3900291F" w14:textId="0EE6989B" w:rsidR="00960FE2" w:rsidRPr="00FE5F8F" w:rsidRDefault="00960FE2" w:rsidP="00FE5F8F">
      <w:pPr>
        <w:pStyle w:val="NoSpacing"/>
        <w:rPr>
          <w:lang w:val="en-US"/>
        </w:rPr>
      </w:pPr>
      <w:r w:rsidRPr="00FE5F8F">
        <w:rPr>
          <w:lang w:val="en-US"/>
        </w:rPr>
        <w:t>Territorial acknowledgement</w:t>
      </w:r>
      <w:r w:rsidR="009309D5" w:rsidRPr="00FE5F8F">
        <w:rPr>
          <w:lang w:val="en-US"/>
        </w:rPr>
        <w:t>. Happy New Year to everyone. The PAC feels fortunate to have a large PAC-</w:t>
      </w:r>
      <w:r w:rsidRPr="00FE5F8F">
        <w:rPr>
          <w:lang w:val="en-US"/>
        </w:rPr>
        <w:t>community</w:t>
      </w:r>
      <w:r w:rsidR="009309D5" w:rsidRPr="00FE5F8F">
        <w:rPr>
          <w:lang w:val="en-US"/>
        </w:rPr>
        <w:t xml:space="preserve">, it is so important to make </w:t>
      </w:r>
      <w:r w:rsidRPr="00FE5F8F">
        <w:rPr>
          <w:lang w:val="en-US"/>
        </w:rPr>
        <w:t>everyone feel welcome</w:t>
      </w:r>
      <w:r w:rsidR="009309D5" w:rsidRPr="00FE5F8F">
        <w:rPr>
          <w:lang w:val="en-US"/>
        </w:rPr>
        <w:t xml:space="preserve"> in the school and be part of our child’s education</w:t>
      </w:r>
      <w:r w:rsidRPr="00FE5F8F">
        <w:rPr>
          <w:lang w:val="en-US"/>
        </w:rPr>
        <w:t xml:space="preserve">. </w:t>
      </w:r>
    </w:p>
    <w:p w14:paraId="2443A93E" w14:textId="618490DD" w:rsidR="003B7E53" w:rsidRPr="00FE5F8F" w:rsidRDefault="003B7E53" w:rsidP="00FE5F8F">
      <w:pPr>
        <w:pStyle w:val="NoSpacing"/>
        <w:rPr>
          <w:lang w:val="en-US"/>
        </w:rPr>
      </w:pPr>
      <w:r w:rsidRPr="00FE5F8F">
        <w:rPr>
          <w:lang w:val="en-US"/>
        </w:rPr>
        <w:t>Motion to approve agenda by Nina, Suzanne seconded, approved. Move to approve minutes by Jenny, seconded by Shelly, approved.</w:t>
      </w:r>
    </w:p>
    <w:p w14:paraId="55B0DDD1" w14:textId="77777777" w:rsidR="00FF1B84" w:rsidRPr="00FE5F8F" w:rsidRDefault="00FF1B84" w:rsidP="00FE5F8F">
      <w:pPr>
        <w:pStyle w:val="NoSpacing"/>
        <w:rPr>
          <w:lang w:val="en-US"/>
        </w:rPr>
      </w:pPr>
    </w:p>
    <w:p w14:paraId="7E8452C1" w14:textId="78803843" w:rsidR="0048162D" w:rsidRPr="00FE5F8F" w:rsidRDefault="00F14452" w:rsidP="00FE5F8F">
      <w:pPr>
        <w:pStyle w:val="NoSpacing"/>
        <w:rPr>
          <w:b/>
          <w:lang w:val="en-US"/>
        </w:rPr>
      </w:pPr>
      <w:r w:rsidRPr="00FE5F8F">
        <w:rPr>
          <w:b/>
          <w:lang w:val="en-US"/>
        </w:rPr>
        <w:t>Principal’s Report</w:t>
      </w:r>
      <w:r w:rsidR="00001C91" w:rsidRPr="00FE5F8F">
        <w:rPr>
          <w:b/>
          <w:lang w:val="en-US"/>
        </w:rPr>
        <w:t xml:space="preserve"> </w:t>
      </w:r>
      <w:r w:rsidR="003C2ACB" w:rsidRPr="00FE5F8F">
        <w:rPr>
          <w:b/>
          <w:lang w:val="en-US"/>
        </w:rPr>
        <w:t>–</w:t>
      </w:r>
      <w:r w:rsidRPr="00FE5F8F">
        <w:rPr>
          <w:b/>
          <w:lang w:val="en-US"/>
        </w:rPr>
        <w:t xml:space="preserve"> </w:t>
      </w:r>
      <w:r w:rsidR="00960FE2" w:rsidRPr="00FE5F8F">
        <w:rPr>
          <w:b/>
          <w:lang w:val="en-US"/>
        </w:rPr>
        <w:t xml:space="preserve">Sat </w:t>
      </w:r>
      <w:proofErr w:type="spellStart"/>
      <w:r w:rsidR="00960FE2" w:rsidRPr="00FE5F8F">
        <w:rPr>
          <w:b/>
          <w:lang w:val="en-US"/>
        </w:rPr>
        <w:t>Lail</w:t>
      </w:r>
      <w:proofErr w:type="spellEnd"/>
    </w:p>
    <w:p w14:paraId="69FB4A30" w14:textId="28EBC4EE" w:rsidR="00960FE2" w:rsidRPr="00FE5F8F" w:rsidRDefault="00960FE2" w:rsidP="00FE5F8F">
      <w:pPr>
        <w:pStyle w:val="NoSpacing"/>
        <w:rPr>
          <w:lang w:val="en-US"/>
        </w:rPr>
      </w:pPr>
      <w:r w:rsidRPr="00FE5F8F">
        <w:rPr>
          <w:lang w:val="en-US"/>
        </w:rPr>
        <w:t xml:space="preserve">Jan 9 </w:t>
      </w:r>
      <w:proofErr w:type="gramStart"/>
      <w:r w:rsidR="009309D5" w:rsidRPr="00FE5F8F">
        <w:rPr>
          <w:lang w:val="en-US"/>
        </w:rPr>
        <w:t>We</w:t>
      </w:r>
      <w:proofErr w:type="gramEnd"/>
      <w:r w:rsidR="009309D5" w:rsidRPr="00FE5F8F">
        <w:rPr>
          <w:lang w:val="en-US"/>
        </w:rPr>
        <w:t xml:space="preserve"> had members of the </w:t>
      </w:r>
      <w:r w:rsidRPr="00FE5F8F">
        <w:rPr>
          <w:lang w:val="en-US"/>
        </w:rPr>
        <w:t>V</w:t>
      </w:r>
      <w:r w:rsidR="009309D5" w:rsidRPr="00FE5F8F">
        <w:rPr>
          <w:lang w:val="en-US"/>
        </w:rPr>
        <w:t xml:space="preserve">ictoria </w:t>
      </w:r>
      <w:r w:rsidRPr="00FE5F8F">
        <w:rPr>
          <w:lang w:val="en-US"/>
        </w:rPr>
        <w:t>S</w:t>
      </w:r>
      <w:r w:rsidR="009309D5" w:rsidRPr="00FE5F8F">
        <w:rPr>
          <w:lang w:val="en-US"/>
        </w:rPr>
        <w:t xml:space="preserve">ymphony </w:t>
      </w:r>
      <w:r w:rsidRPr="00FE5F8F">
        <w:rPr>
          <w:lang w:val="en-US"/>
        </w:rPr>
        <w:t>visit</w:t>
      </w:r>
      <w:r w:rsidR="009309D5" w:rsidRPr="00FE5F8F">
        <w:rPr>
          <w:lang w:val="en-US"/>
        </w:rPr>
        <w:t xml:space="preserve"> the school, shared their knowledge of the violin and perform a number of pieces</w:t>
      </w:r>
    </w:p>
    <w:p w14:paraId="3E1CFB00" w14:textId="412C9F63" w:rsidR="00960FE2" w:rsidRPr="00FE5F8F" w:rsidRDefault="00960FE2" w:rsidP="00FE5F8F">
      <w:pPr>
        <w:pStyle w:val="NoSpacing"/>
        <w:rPr>
          <w:lang w:val="en-US"/>
        </w:rPr>
      </w:pPr>
      <w:r w:rsidRPr="00FE5F8F">
        <w:rPr>
          <w:lang w:val="en-US"/>
        </w:rPr>
        <w:t xml:space="preserve">Jan 15 </w:t>
      </w:r>
      <w:r w:rsidR="009309D5" w:rsidRPr="00FE5F8F">
        <w:rPr>
          <w:lang w:val="en-US"/>
        </w:rPr>
        <w:t>S</w:t>
      </w:r>
      <w:r w:rsidRPr="00FE5F8F">
        <w:rPr>
          <w:lang w:val="en-US"/>
        </w:rPr>
        <w:t>wim club started</w:t>
      </w:r>
      <w:r w:rsidR="009309D5" w:rsidRPr="00FE5F8F">
        <w:rPr>
          <w:lang w:val="en-US"/>
        </w:rPr>
        <w:t>, there is still an opportunity to join in, Mondays 3 pm at Commonwealth pool</w:t>
      </w:r>
    </w:p>
    <w:p w14:paraId="06E0200B" w14:textId="3CEEB210" w:rsidR="00960FE2" w:rsidRPr="00FE5F8F" w:rsidRDefault="00960FE2" w:rsidP="00FE5F8F">
      <w:pPr>
        <w:pStyle w:val="NoSpacing"/>
        <w:rPr>
          <w:lang w:val="en-US"/>
        </w:rPr>
      </w:pPr>
      <w:r w:rsidRPr="00FE5F8F">
        <w:rPr>
          <w:lang w:val="en-US"/>
        </w:rPr>
        <w:t>Jan 17 knitting club started</w:t>
      </w:r>
      <w:r w:rsidR="009309D5" w:rsidRPr="00FE5F8F">
        <w:rPr>
          <w:lang w:val="en-US"/>
        </w:rPr>
        <w:t>, during lunch break</w:t>
      </w:r>
    </w:p>
    <w:p w14:paraId="4D9D24B6" w14:textId="0ECCC0A6" w:rsidR="00960FE2" w:rsidRPr="00FE5F8F" w:rsidRDefault="00960FE2" w:rsidP="00FE5F8F">
      <w:pPr>
        <w:pStyle w:val="NoSpacing"/>
        <w:rPr>
          <w:lang w:val="en-US"/>
        </w:rPr>
      </w:pPr>
      <w:r w:rsidRPr="00FE5F8F">
        <w:rPr>
          <w:lang w:val="en-US"/>
        </w:rPr>
        <w:t>Jan 18 b</w:t>
      </w:r>
      <w:r w:rsidR="009309D5" w:rsidRPr="00FE5F8F">
        <w:rPr>
          <w:lang w:val="en-US"/>
        </w:rPr>
        <w:t>asket</w:t>
      </w:r>
      <w:r w:rsidRPr="00FE5F8F">
        <w:rPr>
          <w:lang w:val="en-US"/>
        </w:rPr>
        <w:t xml:space="preserve">ball started </w:t>
      </w:r>
      <w:r w:rsidR="009309D5" w:rsidRPr="00FE5F8F">
        <w:rPr>
          <w:lang w:val="en-US"/>
        </w:rPr>
        <w:t xml:space="preserve">for </w:t>
      </w:r>
      <w:r w:rsidRPr="00FE5F8F">
        <w:rPr>
          <w:lang w:val="en-US"/>
        </w:rPr>
        <w:t>grade 4/5</w:t>
      </w:r>
    </w:p>
    <w:p w14:paraId="062FEA84" w14:textId="709C8F26" w:rsidR="00960FE2" w:rsidRPr="00FE5F8F" w:rsidRDefault="00960FE2" w:rsidP="00FE5F8F">
      <w:pPr>
        <w:pStyle w:val="NoSpacing"/>
        <w:rPr>
          <w:lang w:val="en-US"/>
        </w:rPr>
      </w:pPr>
      <w:r w:rsidRPr="00FE5F8F">
        <w:rPr>
          <w:lang w:val="en-US"/>
        </w:rPr>
        <w:t>Jan 24 K</w:t>
      </w:r>
      <w:r w:rsidR="009309D5" w:rsidRPr="00FE5F8F">
        <w:rPr>
          <w:lang w:val="en-US"/>
        </w:rPr>
        <w:t>indergarten</w:t>
      </w:r>
      <w:r w:rsidRPr="00FE5F8F">
        <w:rPr>
          <w:lang w:val="en-US"/>
        </w:rPr>
        <w:t xml:space="preserve"> info night at Sidney Elementary</w:t>
      </w:r>
      <w:r w:rsidR="009309D5" w:rsidRPr="00FE5F8F">
        <w:rPr>
          <w:lang w:val="en-US"/>
        </w:rPr>
        <w:t xml:space="preserve"> 7-8.30 pm</w:t>
      </w:r>
    </w:p>
    <w:p w14:paraId="2E50C593" w14:textId="704495DF" w:rsidR="00960FE2" w:rsidRPr="00FE5F8F" w:rsidRDefault="00960FE2" w:rsidP="00FE5F8F">
      <w:pPr>
        <w:pStyle w:val="NoSpacing"/>
        <w:rPr>
          <w:lang w:val="en-US"/>
        </w:rPr>
      </w:pPr>
      <w:r w:rsidRPr="00FE5F8F">
        <w:rPr>
          <w:lang w:val="en-US"/>
        </w:rPr>
        <w:t>Jan 26 family read in-</w:t>
      </w:r>
      <w:r w:rsidR="009309D5" w:rsidRPr="00FE5F8F">
        <w:rPr>
          <w:lang w:val="en-US"/>
        </w:rPr>
        <w:t>morning (8.40-9.05)</w:t>
      </w:r>
      <w:r w:rsidRPr="00FE5F8F">
        <w:rPr>
          <w:lang w:val="en-US"/>
        </w:rPr>
        <w:t xml:space="preserve"> read around the school</w:t>
      </w:r>
      <w:r w:rsidR="009309D5" w:rsidRPr="00FE5F8F">
        <w:rPr>
          <w:lang w:val="en-US"/>
        </w:rPr>
        <w:t xml:space="preserve"> </w:t>
      </w:r>
    </w:p>
    <w:p w14:paraId="742E01C0" w14:textId="0ED8A797" w:rsidR="00960FE2" w:rsidRPr="00FE5F8F" w:rsidRDefault="00960FE2" w:rsidP="00FE5F8F">
      <w:pPr>
        <w:pStyle w:val="NoSpacing"/>
        <w:rPr>
          <w:lang w:val="en-US"/>
        </w:rPr>
      </w:pPr>
      <w:r w:rsidRPr="00FE5F8F">
        <w:rPr>
          <w:lang w:val="en-US"/>
        </w:rPr>
        <w:t>Jan 29 N</w:t>
      </w:r>
      <w:r w:rsidR="009309D5" w:rsidRPr="00FE5F8F">
        <w:rPr>
          <w:lang w:val="en-US"/>
        </w:rPr>
        <w:t xml:space="preserve">on </w:t>
      </w:r>
      <w:r w:rsidRPr="00FE5F8F">
        <w:rPr>
          <w:lang w:val="en-US"/>
        </w:rPr>
        <w:t>I</w:t>
      </w:r>
      <w:r w:rsidR="009309D5" w:rsidRPr="00FE5F8F">
        <w:rPr>
          <w:lang w:val="en-US"/>
        </w:rPr>
        <w:t xml:space="preserve">nstructional </w:t>
      </w:r>
      <w:r w:rsidRPr="00FE5F8F">
        <w:rPr>
          <w:lang w:val="en-US"/>
        </w:rPr>
        <w:t>D</w:t>
      </w:r>
      <w:r w:rsidR="009309D5" w:rsidRPr="00FE5F8F">
        <w:rPr>
          <w:lang w:val="en-US"/>
        </w:rPr>
        <w:t xml:space="preserve">ay, staff will be engaged in whole district </w:t>
      </w:r>
      <w:proofErr w:type="spellStart"/>
      <w:r w:rsidR="009309D5" w:rsidRPr="00FE5F8F">
        <w:rPr>
          <w:lang w:val="en-US"/>
        </w:rPr>
        <w:t>inservice</w:t>
      </w:r>
      <w:proofErr w:type="spellEnd"/>
      <w:r w:rsidR="009309D5" w:rsidRPr="00FE5F8F">
        <w:rPr>
          <w:lang w:val="en-US"/>
        </w:rPr>
        <w:t xml:space="preserve"> around the New Curriculum</w:t>
      </w:r>
    </w:p>
    <w:p w14:paraId="7BFBA831" w14:textId="15FDC865" w:rsidR="00960FE2" w:rsidRPr="00FE5F8F" w:rsidRDefault="00993796" w:rsidP="00FE5F8F">
      <w:pPr>
        <w:pStyle w:val="NoSpacing"/>
        <w:rPr>
          <w:lang w:val="en-US"/>
        </w:rPr>
      </w:pPr>
      <w:r w:rsidRPr="00FE5F8F">
        <w:rPr>
          <w:lang w:val="en-US"/>
        </w:rPr>
        <w:t xml:space="preserve">Jan 29-Feb.2 Kindergarten </w:t>
      </w:r>
      <w:r w:rsidR="00960FE2" w:rsidRPr="00FE5F8F">
        <w:rPr>
          <w:lang w:val="en-US"/>
        </w:rPr>
        <w:t>registration</w:t>
      </w:r>
    </w:p>
    <w:p w14:paraId="4A13401F" w14:textId="77777777" w:rsidR="00993796" w:rsidRPr="00FE5F8F" w:rsidRDefault="00993796" w:rsidP="00FE5F8F">
      <w:pPr>
        <w:pStyle w:val="NoSpacing"/>
        <w:rPr>
          <w:lang w:val="en-US"/>
        </w:rPr>
      </w:pPr>
      <w:r w:rsidRPr="00FE5F8F">
        <w:rPr>
          <w:lang w:val="en-US"/>
        </w:rPr>
        <w:t>Jan 30 Mad Science visit program will start, program is full</w:t>
      </w:r>
    </w:p>
    <w:p w14:paraId="2C686790" w14:textId="5C2CFFB1" w:rsidR="00DD4031" w:rsidRPr="00FE5F8F" w:rsidRDefault="00DD4031" w:rsidP="00FE5F8F">
      <w:pPr>
        <w:pStyle w:val="NoSpacing"/>
        <w:rPr>
          <w:lang w:val="en-US"/>
        </w:rPr>
      </w:pPr>
      <w:r w:rsidRPr="00FE5F8F">
        <w:rPr>
          <w:lang w:val="en-US"/>
        </w:rPr>
        <w:t xml:space="preserve">Jan 23 </w:t>
      </w:r>
      <w:r w:rsidR="00993796" w:rsidRPr="00FE5F8F">
        <w:rPr>
          <w:lang w:val="en-US"/>
        </w:rPr>
        <w:t xml:space="preserve">Deadline </w:t>
      </w:r>
      <w:r w:rsidRPr="00FE5F8F">
        <w:rPr>
          <w:lang w:val="en-US"/>
        </w:rPr>
        <w:t xml:space="preserve">for </w:t>
      </w:r>
      <w:r w:rsidR="00993796" w:rsidRPr="00FE5F8F">
        <w:rPr>
          <w:lang w:val="en-US"/>
        </w:rPr>
        <w:t xml:space="preserve">Hot lunch </w:t>
      </w:r>
      <w:r w:rsidRPr="00FE5F8F">
        <w:rPr>
          <w:lang w:val="en-US"/>
        </w:rPr>
        <w:t>orders</w:t>
      </w:r>
      <w:r w:rsidR="00993796" w:rsidRPr="00FE5F8F">
        <w:rPr>
          <w:lang w:val="en-US"/>
        </w:rPr>
        <w:t xml:space="preserve"> for the </w:t>
      </w:r>
      <w:proofErr w:type="spellStart"/>
      <w:r w:rsidR="00993796" w:rsidRPr="00FE5F8F">
        <w:rPr>
          <w:lang w:val="en-US"/>
        </w:rPr>
        <w:t>Mosi</w:t>
      </w:r>
      <w:proofErr w:type="spellEnd"/>
      <w:r w:rsidR="00993796" w:rsidRPr="00FE5F8F">
        <w:rPr>
          <w:lang w:val="en-US"/>
        </w:rPr>
        <w:t xml:space="preserve"> </w:t>
      </w:r>
      <w:r w:rsidR="00993796" w:rsidRPr="00FE5F8F">
        <w:rPr>
          <w:lang w:val="en-US"/>
        </w:rPr>
        <w:t>Feb 2 Hot lunch</w:t>
      </w:r>
    </w:p>
    <w:p w14:paraId="30CABCCF" w14:textId="55F39A47" w:rsidR="00960FE2" w:rsidRPr="00FE5F8F" w:rsidRDefault="00993796" w:rsidP="00FE5F8F">
      <w:pPr>
        <w:pStyle w:val="NoSpacing"/>
        <w:rPr>
          <w:lang w:val="en-US"/>
        </w:rPr>
      </w:pPr>
      <w:r w:rsidRPr="00FE5F8F">
        <w:rPr>
          <w:lang w:val="en-US"/>
        </w:rPr>
        <w:t>Jan</w:t>
      </w:r>
      <w:r w:rsidR="00960FE2" w:rsidRPr="00FE5F8F">
        <w:rPr>
          <w:lang w:val="en-US"/>
        </w:rPr>
        <w:t xml:space="preserve"> </w:t>
      </w:r>
      <w:r w:rsidRPr="00FE5F8F">
        <w:rPr>
          <w:lang w:val="en-US"/>
        </w:rPr>
        <w:t>24</w:t>
      </w:r>
      <w:r w:rsidR="00960FE2" w:rsidRPr="00FE5F8F">
        <w:rPr>
          <w:lang w:val="en-US"/>
        </w:rPr>
        <w:t xml:space="preserve"> </w:t>
      </w:r>
      <w:r w:rsidRPr="00FE5F8F">
        <w:rPr>
          <w:lang w:val="en-US"/>
        </w:rPr>
        <w:t xml:space="preserve">Parent Math </w:t>
      </w:r>
      <w:r w:rsidR="00960FE2" w:rsidRPr="00FE5F8F">
        <w:rPr>
          <w:lang w:val="en-US"/>
        </w:rPr>
        <w:t>night at School house teaching</w:t>
      </w:r>
    </w:p>
    <w:p w14:paraId="409D19D1" w14:textId="455A1BA4" w:rsidR="00960FE2" w:rsidRPr="00FE5F8F" w:rsidRDefault="00960FE2" w:rsidP="00FE5F8F">
      <w:pPr>
        <w:pStyle w:val="NoSpacing"/>
        <w:rPr>
          <w:lang w:val="en-US"/>
        </w:rPr>
      </w:pPr>
      <w:r w:rsidRPr="00FE5F8F">
        <w:rPr>
          <w:lang w:val="en-US"/>
        </w:rPr>
        <w:t>Feb 26 whole school skate</w:t>
      </w:r>
      <w:r w:rsidR="00993796" w:rsidRPr="00FE5F8F">
        <w:rPr>
          <w:lang w:val="en-US"/>
        </w:rPr>
        <w:t xml:space="preserve"> at Panorama (1-2 pm)</w:t>
      </w:r>
    </w:p>
    <w:p w14:paraId="5F8FBCA0" w14:textId="77777777" w:rsidR="00993796" w:rsidRPr="00FE5F8F" w:rsidRDefault="00993796" w:rsidP="00FE5F8F">
      <w:pPr>
        <w:pStyle w:val="NoSpacing"/>
        <w:rPr>
          <w:lang w:val="en-US"/>
        </w:rPr>
      </w:pPr>
    </w:p>
    <w:p w14:paraId="0AE00FA6" w14:textId="54C1F568" w:rsidR="00E4637F" w:rsidRPr="00FE5F8F" w:rsidRDefault="00E4637F" w:rsidP="00FE5F8F">
      <w:pPr>
        <w:pStyle w:val="NoSpacing"/>
        <w:rPr>
          <w:lang w:val="en-US"/>
        </w:rPr>
      </w:pPr>
      <w:r w:rsidRPr="00FE5F8F">
        <w:rPr>
          <w:lang w:val="en-US"/>
        </w:rPr>
        <w:t xml:space="preserve">Andrea asked Sat if there was any chance to do some kind of structured activity at lunch </w:t>
      </w:r>
      <w:proofErr w:type="gramStart"/>
      <w:r w:rsidRPr="00FE5F8F">
        <w:rPr>
          <w:lang w:val="en-US"/>
        </w:rPr>
        <w:t>recess?</w:t>
      </w:r>
      <w:proofErr w:type="gramEnd"/>
      <w:r w:rsidRPr="00FE5F8F">
        <w:rPr>
          <w:lang w:val="en-US"/>
        </w:rPr>
        <w:t xml:space="preserve"> Maybe Grade 5 leaders? Sat will follow up with Anita. </w:t>
      </w:r>
    </w:p>
    <w:p w14:paraId="5D1A23E5" w14:textId="77777777" w:rsidR="00993796" w:rsidRPr="00FE5F8F" w:rsidRDefault="00993796" w:rsidP="00FE5F8F">
      <w:pPr>
        <w:pStyle w:val="NoSpacing"/>
        <w:rPr>
          <w:lang w:val="en-US"/>
        </w:rPr>
      </w:pPr>
    </w:p>
    <w:p w14:paraId="2FF06C6D" w14:textId="07092126" w:rsidR="00E4637F" w:rsidRPr="00FE5F8F" w:rsidRDefault="00E4637F" w:rsidP="00FE5F8F">
      <w:pPr>
        <w:pStyle w:val="NoSpacing"/>
        <w:rPr>
          <w:lang w:val="en-US"/>
        </w:rPr>
      </w:pPr>
      <w:r w:rsidRPr="00FE5F8F">
        <w:rPr>
          <w:lang w:val="en-US"/>
        </w:rPr>
        <w:t>Alicia asked about funding for Reflex Math</w:t>
      </w:r>
      <w:r w:rsidR="00993796" w:rsidRPr="00FE5F8F">
        <w:rPr>
          <w:lang w:val="en-US"/>
        </w:rPr>
        <w:t>.</w:t>
      </w:r>
      <w:r w:rsidRPr="00FE5F8F">
        <w:rPr>
          <w:lang w:val="en-US"/>
        </w:rPr>
        <w:t xml:space="preserve"> A parent had asked why we hadn’t supported it and why teacher(s) were paying for it </w:t>
      </w:r>
      <w:proofErr w:type="gramStart"/>
      <w:r w:rsidRPr="00FE5F8F">
        <w:rPr>
          <w:lang w:val="en-US"/>
        </w:rPr>
        <w:t>themselves?</w:t>
      </w:r>
      <w:proofErr w:type="gramEnd"/>
      <w:r w:rsidRPr="00FE5F8F">
        <w:rPr>
          <w:lang w:val="en-US"/>
        </w:rPr>
        <w:t xml:space="preserve"> </w:t>
      </w:r>
      <w:r w:rsidR="00E220EB" w:rsidRPr="00FE5F8F">
        <w:rPr>
          <w:lang w:val="en-US"/>
        </w:rPr>
        <w:t>We will need to follow up with Anita about this.</w:t>
      </w:r>
    </w:p>
    <w:p w14:paraId="28443E63" w14:textId="77777777" w:rsidR="00993796" w:rsidRPr="00FE5F8F" w:rsidRDefault="00993796" w:rsidP="00FE5F8F">
      <w:pPr>
        <w:pStyle w:val="NoSpacing"/>
        <w:rPr>
          <w:lang w:val="en-US"/>
        </w:rPr>
      </w:pPr>
    </w:p>
    <w:p w14:paraId="64005971" w14:textId="79CA6215" w:rsidR="00E220EB" w:rsidRPr="00FE5F8F" w:rsidRDefault="00E220EB" w:rsidP="00FE5F8F">
      <w:pPr>
        <w:pStyle w:val="NoSpacing"/>
        <w:rPr>
          <w:lang w:val="en-US"/>
        </w:rPr>
      </w:pPr>
      <w:r w:rsidRPr="00FE5F8F">
        <w:rPr>
          <w:lang w:val="en-US"/>
        </w:rPr>
        <w:t xml:space="preserve">A safety issue </w:t>
      </w:r>
      <w:r w:rsidR="00993796" w:rsidRPr="00FE5F8F">
        <w:rPr>
          <w:lang w:val="en-US"/>
        </w:rPr>
        <w:t>i</w:t>
      </w:r>
      <w:r w:rsidRPr="00FE5F8F">
        <w:rPr>
          <w:lang w:val="en-US"/>
        </w:rPr>
        <w:t xml:space="preserve">s brought up </w:t>
      </w:r>
      <w:r w:rsidR="00993796" w:rsidRPr="00FE5F8F">
        <w:rPr>
          <w:lang w:val="en-US"/>
        </w:rPr>
        <w:t xml:space="preserve">by Cameron </w:t>
      </w:r>
      <w:r w:rsidRPr="00FE5F8F">
        <w:rPr>
          <w:lang w:val="en-US"/>
        </w:rPr>
        <w:t xml:space="preserve">about the structural integrity of the climber since it was taken down and put back up. It seems shaky and loose. </w:t>
      </w:r>
      <w:r w:rsidR="00993796" w:rsidRPr="00FE5F8F">
        <w:rPr>
          <w:lang w:val="en-US"/>
        </w:rPr>
        <w:t>Sat will follow up on this.</w:t>
      </w:r>
    </w:p>
    <w:p w14:paraId="5E643FEA" w14:textId="77777777" w:rsidR="00960FE2" w:rsidRPr="00FE5F8F" w:rsidRDefault="00960FE2" w:rsidP="00FE5F8F">
      <w:pPr>
        <w:pStyle w:val="NoSpacing"/>
        <w:rPr>
          <w:lang w:val="en-US"/>
        </w:rPr>
      </w:pPr>
    </w:p>
    <w:p w14:paraId="639E1660" w14:textId="1E6666C6" w:rsidR="00BE66BE" w:rsidRPr="00FE5F8F" w:rsidRDefault="00BE66BE" w:rsidP="00FE5F8F">
      <w:pPr>
        <w:pStyle w:val="NoSpacing"/>
        <w:rPr>
          <w:b/>
          <w:lang w:val="en-US"/>
        </w:rPr>
      </w:pPr>
      <w:r w:rsidRPr="00FE5F8F">
        <w:rPr>
          <w:b/>
          <w:lang w:val="en-US"/>
        </w:rPr>
        <w:t xml:space="preserve">COPACS report </w:t>
      </w:r>
      <w:r w:rsidR="003D7C47" w:rsidRPr="00FE5F8F">
        <w:rPr>
          <w:b/>
          <w:lang w:val="en-US"/>
        </w:rPr>
        <w:t xml:space="preserve">– </w:t>
      </w:r>
      <w:r w:rsidR="00FE5F8F">
        <w:rPr>
          <w:b/>
          <w:lang w:val="en-US"/>
        </w:rPr>
        <w:t xml:space="preserve">by Alicia, in absence of </w:t>
      </w:r>
      <w:r w:rsidR="003C2ACB" w:rsidRPr="00FE5F8F">
        <w:rPr>
          <w:b/>
          <w:lang w:val="en-US"/>
        </w:rPr>
        <w:t>Amy Greenfield</w:t>
      </w:r>
    </w:p>
    <w:p w14:paraId="7418CECA" w14:textId="6D107A51" w:rsidR="007B387D" w:rsidRPr="00FE5F8F" w:rsidRDefault="007B387D" w:rsidP="00FE5F8F">
      <w:pPr>
        <w:pStyle w:val="NoSpacing"/>
        <w:rPr>
          <w:lang w:val="en-US"/>
        </w:rPr>
      </w:pPr>
      <w:r w:rsidRPr="00FE5F8F">
        <w:rPr>
          <w:lang w:val="en-US"/>
        </w:rPr>
        <w:t>COPACS is paying for six early bird tickets to the 2018 Vancouver Island Parent Conference (</w:t>
      </w:r>
      <w:hyperlink r:id="rId6" w:tgtFrame="_blank" w:history="1">
        <w:r w:rsidRPr="00FE5F8F">
          <w:rPr>
            <w:color w:val="336699"/>
            <w:u w:val="single"/>
            <w:lang w:val="en-US"/>
          </w:rPr>
          <w:t>http://vipc.ca/)for</w:t>
        </w:r>
      </w:hyperlink>
      <w:r w:rsidRPr="00FE5F8F">
        <w:rPr>
          <w:lang w:val="en-US"/>
        </w:rPr>
        <w:t xml:space="preserve"> any parents from our district wanting to attend.  Please </w:t>
      </w:r>
      <w:r w:rsidR="00993796" w:rsidRPr="00FE5F8F">
        <w:rPr>
          <w:lang w:val="en-US"/>
        </w:rPr>
        <w:t xml:space="preserve">let the PAC know and we will </w:t>
      </w:r>
      <w:r w:rsidRPr="00FE5F8F">
        <w:rPr>
          <w:lang w:val="en-US"/>
        </w:rPr>
        <w:t xml:space="preserve">forward </w:t>
      </w:r>
      <w:r w:rsidR="00993796" w:rsidRPr="00FE5F8F">
        <w:rPr>
          <w:lang w:val="en-US"/>
        </w:rPr>
        <w:t>your</w:t>
      </w:r>
      <w:r w:rsidRPr="00FE5F8F">
        <w:rPr>
          <w:lang w:val="en-US"/>
        </w:rPr>
        <w:t xml:space="preserve"> name</w:t>
      </w:r>
      <w:r w:rsidR="00993796" w:rsidRPr="00FE5F8F">
        <w:rPr>
          <w:lang w:val="en-US"/>
        </w:rPr>
        <w:t xml:space="preserve"> to COPACS</w:t>
      </w:r>
      <w:r w:rsidRPr="00FE5F8F">
        <w:rPr>
          <w:lang w:val="en-US"/>
        </w:rPr>
        <w:t>.  The conference takes place </w:t>
      </w:r>
      <w:r w:rsidRPr="00FE5F8F">
        <w:rPr>
          <w:color w:val="336699"/>
          <w:lang w:val="en-US"/>
        </w:rPr>
        <w:t>Saturday, March 3</w:t>
      </w:r>
      <w:r w:rsidRPr="00FE5F8F">
        <w:rPr>
          <w:lang w:val="en-US"/>
        </w:rPr>
        <w:t> 8:30 -4 @ Royal Bay Secondary.</w:t>
      </w:r>
    </w:p>
    <w:p w14:paraId="0DD4903F" w14:textId="451DAC43" w:rsidR="007B387D" w:rsidRPr="00FE5F8F" w:rsidRDefault="007B387D" w:rsidP="00FE5F8F">
      <w:pPr>
        <w:pStyle w:val="NoSpacing"/>
        <w:rPr>
          <w:lang w:val="en-US"/>
        </w:rPr>
      </w:pPr>
      <w:r w:rsidRPr="00FE5F8F">
        <w:rPr>
          <w:lang w:val="en-US"/>
        </w:rPr>
        <w:br/>
        <w:t>The district is experiencing space</w:t>
      </w:r>
      <w:r w:rsidR="0049734E" w:rsidRPr="00FE5F8F">
        <w:rPr>
          <w:lang w:val="en-US"/>
        </w:rPr>
        <w:t xml:space="preserve"> pressure, particularly at the e</w:t>
      </w:r>
      <w:r w:rsidRPr="00FE5F8F">
        <w:rPr>
          <w:lang w:val="en-US"/>
        </w:rPr>
        <w:t>lementary</w:t>
      </w:r>
      <w:r w:rsidR="0049734E" w:rsidRPr="00FE5F8F">
        <w:rPr>
          <w:lang w:val="en-US"/>
        </w:rPr>
        <w:t xml:space="preserve"> level</w:t>
      </w:r>
      <w:r w:rsidRPr="00FE5F8F">
        <w:rPr>
          <w:lang w:val="en-US"/>
        </w:rPr>
        <w:t>.  Prospect Lake, Cordova Bay, and KELSET, will not be accepting any out our catc</w:t>
      </w:r>
      <w:r w:rsidR="0049734E" w:rsidRPr="00FE5F8F">
        <w:rPr>
          <w:lang w:val="en-US"/>
        </w:rPr>
        <w:t>hment enrollment next fall excep</w:t>
      </w:r>
      <w:r w:rsidRPr="00FE5F8F">
        <w:rPr>
          <w:lang w:val="en-US"/>
        </w:rPr>
        <w:t>t for siblings of students who are at the school.  There may be some class sizes that are out of compliance next year because of the space pressure.  There is not suitable space for a second portable at Prospect to relieve the pressure.  The district is looking at further measures to manage the enrollment pressures at the schools.</w:t>
      </w:r>
    </w:p>
    <w:p w14:paraId="2EAE878C" w14:textId="0089DD9D" w:rsidR="007B387D" w:rsidRPr="00FE5F8F" w:rsidRDefault="007B387D" w:rsidP="00FE5F8F">
      <w:pPr>
        <w:pStyle w:val="NoSpacing"/>
        <w:rPr>
          <w:lang w:val="en-US"/>
        </w:rPr>
      </w:pPr>
    </w:p>
    <w:p w14:paraId="7892C459" w14:textId="2CE34376" w:rsidR="007B387D" w:rsidRPr="00FE5F8F" w:rsidRDefault="007B387D" w:rsidP="00FE5F8F">
      <w:pPr>
        <w:pStyle w:val="NoSpacing"/>
        <w:rPr>
          <w:lang w:val="en-US"/>
        </w:rPr>
      </w:pPr>
      <w:r w:rsidRPr="00FE5F8F">
        <w:rPr>
          <w:color w:val="336699"/>
          <w:lang w:val="en-US"/>
        </w:rPr>
        <w:t>Wednesday, January 24</w:t>
      </w:r>
      <w:r w:rsidRPr="00FE5F8F">
        <w:rPr>
          <w:lang w:val="en-US"/>
        </w:rPr>
        <w:t> @ 7 is the Kindergarten information night at Sidney Elementary</w:t>
      </w:r>
      <w:r w:rsidR="00993796" w:rsidRPr="00FE5F8F">
        <w:rPr>
          <w:lang w:val="en-US"/>
        </w:rPr>
        <w:t xml:space="preserve"> (7-8.30 pm)</w:t>
      </w:r>
      <w:r w:rsidRPr="00FE5F8F">
        <w:rPr>
          <w:lang w:val="en-US"/>
        </w:rPr>
        <w:t>.</w:t>
      </w:r>
    </w:p>
    <w:p w14:paraId="318376E8" w14:textId="259FDA63" w:rsidR="007B387D" w:rsidRPr="00FE5F8F" w:rsidRDefault="007B387D" w:rsidP="00FE5F8F">
      <w:pPr>
        <w:pStyle w:val="NoSpacing"/>
        <w:rPr>
          <w:lang w:val="en-US"/>
        </w:rPr>
      </w:pPr>
    </w:p>
    <w:p w14:paraId="1B755D67" w14:textId="0E95E7AD" w:rsidR="007B387D" w:rsidRPr="00FE5F8F" w:rsidRDefault="007B387D" w:rsidP="00FE5F8F">
      <w:pPr>
        <w:pStyle w:val="NoSpacing"/>
        <w:rPr>
          <w:lang w:val="en-US"/>
        </w:rPr>
      </w:pPr>
      <w:r w:rsidRPr="00FE5F8F">
        <w:rPr>
          <w:lang w:val="en-US"/>
        </w:rPr>
        <w:t>White Road property</w:t>
      </w:r>
      <w:r w:rsidR="0049734E" w:rsidRPr="00FE5F8F">
        <w:rPr>
          <w:lang w:val="en-US"/>
        </w:rPr>
        <w:t xml:space="preserve">- Central </w:t>
      </w:r>
      <w:proofErr w:type="spellStart"/>
      <w:r w:rsidR="0049734E" w:rsidRPr="00FE5F8F">
        <w:rPr>
          <w:lang w:val="en-US"/>
        </w:rPr>
        <w:t>Saanich</w:t>
      </w:r>
      <w:proofErr w:type="spellEnd"/>
    </w:p>
    <w:p w14:paraId="008CF7F6" w14:textId="3C6D4C97" w:rsidR="007B387D" w:rsidRPr="00FE5F8F" w:rsidRDefault="007B387D" w:rsidP="00FE5F8F">
      <w:pPr>
        <w:pStyle w:val="NoSpacing"/>
        <w:rPr>
          <w:lang w:val="en-US"/>
        </w:rPr>
      </w:pPr>
      <w:r w:rsidRPr="00FE5F8F">
        <w:rPr>
          <w:lang w:val="en-US"/>
        </w:rPr>
        <w:lastRenderedPageBreak/>
        <w:t>The district is considering what to do with a piece of land that they own and would like the input of parents in the district.  </w:t>
      </w:r>
      <w:hyperlink r:id="rId7" w:history="1">
        <w:r w:rsidR="00993796" w:rsidRPr="00FE5F8F">
          <w:rPr>
            <w:rStyle w:val="Hyperlink"/>
            <w:rFonts w:eastAsia="Times New Roman" w:cstheme="minorHAnsi"/>
            <w:sz w:val="24"/>
            <w:szCs w:val="24"/>
            <w:lang w:val="en-US"/>
          </w:rPr>
          <w:t>Here is th</w:t>
        </w:r>
        <w:r w:rsidR="00993796" w:rsidRPr="00FE5F8F">
          <w:rPr>
            <w:rStyle w:val="Hyperlink"/>
            <w:rFonts w:eastAsia="Times New Roman" w:cstheme="minorHAnsi"/>
            <w:sz w:val="24"/>
            <w:szCs w:val="24"/>
            <w:lang w:val="en-US"/>
          </w:rPr>
          <w:t>e</w:t>
        </w:r>
        <w:r w:rsidR="00993796" w:rsidRPr="00FE5F8F">
          <w:rPr>
            <w:rStyle w:val="Hyperlink"/>
            <w:rFonts w:eastAsia="Times New Roman" w:cstheme="minorHAnsi"/>
            <w:sz w:val="24"/>
            <w:szCs w:val="24"/>
            <w:lang w:val="en-US"/>
          </w:rPr>
          <w:t xml:space="preserve"> </w:t>
        </w:r>
        <w:r w:rsidRPr="00FE5F8F">
          <w:rPr>
            <w:rStyle w:val="Hyperlink"/>
            <w:rFonts w:eastAsia="Times New Roman" w:cstheme="minorHAnsi"/>
            <w:sz w:val="24"/>
            <w:szCs w:val="24"/>
            <w:lang w:val="en-US"/>
          </w:rPr>
          <w:t>link</w:t>
        </w:r>
      </w:hyperlink>
      <w:r w:rsidRPr="00FE5F8F">
        <w:rPr>
          <w:lang w:val="en-US"/>
        </w:rPr>
        <w:t xml:space="preserve"> to a survey</w:t>
      </w:r>
      <w:r w:rsidR="00993796" w:rsidRPr="00FE5F8F">
        <w:rPr>
          <w:lang w:val="en-US"/>
        </w:rPr>
        <w:t xml:space="preserve">. And for more info go to: </w:t>
      </w:r>
      <w:hyperlink r:id="rId8" w:tgtFrame="_blank" w:history="1">
        <w:r w:rsidR="00993796" w:rsidRPr="00FE5F8F">
          <w:rPr>
            <w:rStyle w:val="Hyperlink"/>
            <w:rFonts w:cstheme="minorHAnsi"/>
            <w:sz w:val="24"/>
            <w:szCs w:val="24"/>
          </w:rPr>
          <w:t>https://www.sd63.bc.ca/leadership-governance/white-road-consultation</w:t>
        </w:r>
      </w:hyperlink>
      <w:r w:rsidRPr="00FE5F8F">
        <w:rPr>
          <w:lang w:val="en-US"/>
        </w:rPr>
        <w:t>.</w:t>
      </w:r>
    </w:p>
    <w:p w14:paraId="5CD81FD1" w14:textId="77777777" w:rsidR="007B387D" w:rsidRPr="00FE5F8F" w:rsidRDefault="007B387D" w:rsidP="00FE5F8F">
      <w:pPr>
        <w:pStyle w:val="NoSpacing"/>
        <w:rPr>
          <w:lang w:val="en-US"/>
        </w:rPr>
      </w:pPr>
    </w:p>
    <w:p w14:paraId="52DB4180" w14:textId="4102BA33" w:rsidR="003244EA" w:rsidRPr="00FE5F8F" w:rsidRDefault="004523A7" w:rsidP="00FE5F8F">
      <w:pPr>
        <w:pStyle w:val="NoSpacing"/>
        <w:rPr>
          <w:b/>
          <w:lang w:val="en-US"/>
        </w:rPr>
      </w:pPr>
      <w:r w:rsidRPr="00FE5F8F">
        <w:rPr>
          <w:b/>
          <w:lang w:val="en-US"/>
        </w:rPr>
        <w:t>Treasurer’s Report</w:t>
      </w:r>
      <w:r w:rsidR="00CC5A05" w:rsidRPr="00FE5F8F">
        <w:rPr>
          <w:b/>
          <w:lang w:val="en-US"/>
        </w:rPr>
        <w:t xml:space="preserve"> </w:t>
      </w:r>
      <w:r w:rsidR="003D7C47" w:rsidRPr="00FE5F8F">
        <w:rPr>
          <w:b/>
          <w:lang w:val="en-US"/>
        </w:rPr>
        <w:t xml:space="preserve">–Tynke </w:t>
      </w:r>
      <w:r w:rsidR="00993796" w:rsidRPr="00FE5F8F">
        <w:rPr>
          <w:b/>
          <w:lang w:val="en-US"/>
        </w:rPr>
        <w:t>p</w:t>
      </w:r>
      <w:r w:rsidR="003C2ACB" w:rsidRPr="00FE5F8F">
        <w:rPr>
          <w:b/>
          <w:lang w:val="en-US"/>
        </w:rPr>
        <w:t>rovide</w:t>
      </w:r>
      <w:r w:rsidR="00993796" w:rsidRPr="00FE5F8F">
        <w:rPr>
          <w:b/>
          <w:lang w:val="en-US"/>
        </w:rPr>
        <w:t>s</w:t>
      </w:r>
      <w:r w:rsidR="003C2ACB" w:rsidRPr="00FE5F8F">
        <w:rPr>
          <w:b/>
          <w:lang w:val="en-US"/>
        </w:rPr>
        <w:t xml:space="preserve"> a quick update in Sam’s absence</w:t>
      </w:r>
    </w:p>
    <w:p w14:paraId="4A67F4D5" w14:textId="77777777" w:rsidR="00D41D9C" w:rsidRPr="00FE5F8F" w:rsidRDefault="00D41D9C" w:rsidP="00FE5F8F">
      <w:pPr>
        <w:pStyle w:val="NoSpacing"/>
        <w:rPr>
          <w:lang w:val="en-US"/>
        </w:rPr>
      </w:pPr>
      <w:r w:rsidRPr="00FE5F8F">
        <w:rPr>
          <w:lang w:val="en-US"/>
        </w:rPr>
        <w:t xml:space="preserve">Fundraisers until now: </w:t>
      </w:r>
      <w:r w:rsidR="003C5BCB" w:rsidRPr="00FE5F8F">
        <w:rPr>
          <w:lang w:val="en-US"/>
        </w:rPr>
        <w:t>We raised $2000 for dance</w:t>
      </w:r>
      <w:r w:rsidRPr="00FE5F8F">
        <w:rPr>
          <w:lang w:val="en-US"/>
        </w:rPr>
        <w:t>,</w:t>
      </w:r>
      <w:r w:rsidR="003C5BCB" w:rsidRPr="00FE5F8F">
        <w:rPr>
          <w:lang w:val="en-US"/>
        </w:rPr>
        <w:t xml:space="preserve"> $2400 for art cards</w:t>
      </w:r>
      <w:r w:rsidRPr="00FE5F8F">
        <w:rPr>
          <w:lang w:val="en-US"/>
        </w:rPr>
        <w:t xml:space="preserve">, 900 Purdy’s, 330 coffee and bake sale at the </w:t>
      </w:r>
      <w:proofErr w:type="gramStart"/>
      <w:r w:rsidRPr="00FE5F8F">
        <w:rPr>
          <w:lang w:val="en-US"/>
        </w:rPr>
        <w:t>Winter</w:t>
      </w:r>
      <w:proofErr w:type="gramEnd"/>
      <w:r w:rsidRPr="00FE5F8F">
        <w:rPr>
          <w:lang w:val="en-US"/>
        </w:rPr>
        <w:t xml:space="preserve"> concert</w:t>
      </w:r>
      <w:r w:rsidR="003C5BCB" w:rsidRPr="00FE5F8F">
        <w:rPr>
          <w:lang w:val="en-US"/>
        </w:rPr>
        <w:t xml:space="preserve">. Red Barn cards </w:t>
      </w:r>
      <w:r w:rsidRPr="00FE5F8F">
        <w:rPr>
          <w:lang w:val="en-US"/>
        </w:rPr>
        <w:t xml:space="preserve">(300) </w:t>
      </w:r>
      <w:r w:rsidR="003C5BCB" w:rsidRPr="00FE5F8F">
        <w:rPr>
          <w:lang w:val="en-US"/>
        </w:rPr>
        <w:t xml:space="preserve">are </w:t>
      </w:r>
      <w:r w:rsidRPr="00FE5F8F">
        <w:rPr>
          <w:lang w:val="en-US"/>
        </w:rPr>
        <w:t xml:space="preserve">a bit </w:t>
      </w:r>
      <w:r w:rsidR="003C5BCB" w:rsidRPr="00FE5F8F">
        <w:rPr>
          <w:lang w:val="en-US"/>
        </w:rPr>
        <w:t>slow</w:t>
      </w:r>
      <w:r w:rsidRPr="00FE5F8F">
        <w:rPr>
          <w:lang w:val="en-US"/>
        </w:rPr>
        <w:t xml:space="preserve"> this year</w:t>
      </w:r>
      <w:r w:rsidR="003C5BCB" w:rsidRPr="00FE5F8F">
        <w:rPr>
          <w:lang w:val="en-US"/>
        </w:rPr>
        <w:t xml:space="preserve">. Hot lunch has not made a lot of money but we paid for the subscription </w:t>
      </w:r>
      <w:r w:rsidR="00B61D9E" w:rsidRPr="00FE5F8F">
        <w:rPr>
          <w:lang w:val="en-US"/>
        </w:rPr>
        <w:t xml:space="preserve">to hotlunches.net and cover some families in need. </w:t>
      </w:r>
    </w:p>
    <w:p w14:paraId="6A5554A6" w14:textId="7C2C3730" w:rsidR="00B61D9E" w:rsidRPr="00FE5F8F" w:rsidRDefault="00D41D9C" w:rsidP="00FE5F8F">
      <w:pPr>
        <w:pStyle w:val="NoSpacing"/>
        <w:rPr>
          <w:lang w:val="en-US"/>
        </w:rPr>
      </w:pPr>
      <w:r w:rsidRPr="00FE5F8F">
        <w:rPr>
          <w:lang w:val="en-US"/>
        </w:rPr>
        <w:t>So far w</w:t>
      </w:r>
      <w:r w:rsidR="00B61D9E" w:rsidRPr="00FE5F8F">
        <w:rPr>
          <w:lang w:val="en-US"/>
        </w:rPr>
        <w:t>e funded</w:t>
      </w:r>
      <w:r w:rsidRPr="00FE5F8F">
        <w:rPr>
          <w:lang w:val="en-US"/>
        </w:rPr>
        <w:t xml:space="preserve">: </w:t>
      </w:r>
      <w:r w:rsidR="00B61D9E" w:rsidRPr="00FE5F8F">
        <w:rPr>
          <w:lang w:val="en-US"/>
        </w:rPr>
        <w:t>2360 class funds</w:t>
      </w:r>
      <w:r w:rsidRPr="00FE5F8F">
        <w:rPr>
          <w:lang w:val="en-US"/>
        </w:rPr>
        <w:t>,</w:t>
      </w:r>
      <w:r w:rsidR="00B61D9E" w:rsidRPr="00FE5F8F">
        <w:rPr>
          <w:lang w:val="en-US"/>
        </w:rPr>
        <w:t xml:space="preserve"> 2400 field trips</w:t>
      </w:r>
      <w:r w:rsidRPr="00FE5F8F">
        <w:rPr>
          <w:lang w:val="en-US"/>
        </w:rPr>
        <w:t>,</w:t>
      </w:r>
      <w:r w:rsidR="00B61D9E" w:rsidRPr="00FE5F8F">
        <w:rPr>
          <w:lang w:val="en-US"/>
        </w:rPr>
        <w:t xml:space="preserve"> 1500 artist in residence and other various items. We still have </w:t>
      </w:r>
      <w:r w:rsidRPr="00FE5F8F">
        <w:rPr>
          <w:lang w:val="en-US"/>
        </w:rPr>
        <w:t xml:space="preserve">approx. </w:t>
      </w:r>
      <w:r w:rsidR="00B61D9E" w:rsidRPr="00FE5F8F">
        <w:rPr>
          <w:lang w:val="en-US"/>
        </w:rPr>
        <w:t>$22</w:t>
      </w:r>
      <w:r w:rsidRPr="00FE5F8F">
        <w:rPr>
          <w:lang w:val="en-US"/>
        </w:rPr>
        <w:t>,</w:t>
      </w:r>
      <w:r w:rsidR="00B61D9E" w:rsidRPr="00FE5F8F">
        <w:rPr>
          <w:lang w:val="en-US"/>
        </w:rPr>
        <w:t xml:space="preserve">000 in the bank. </w:t>
      </w:r>
    </w:p>
    <w:p w14:paraId="69E41574" w14:textId="3600DB55" w:rsidR="00B61D9E" w:rsidRPr="00FE5F8F" w:rsidRDefault="00D41D9C" w:rsidP="00FE5F8F">
      <w:pPr>
        <w:pStyle w:val="NoSpacing"/>
        <w:rPr>
          <w:lang w:val="en-US"/>
        </w:rPr>
      </w:pPr>
      <w:r w:rsidRPr="00FE5F8F">
        <w:rPr>
          <w:lang w:val="en-US"/>
        </w:rPr>
        <w:t>We are l</w:t>
      </w:r>
      <w:r w:rsidR="00B61D9E" w:rsidRPr="00FE5F8F">
        <w:rPr>
          <w:lang w:val="en-US"/>
        </w:rPr>
        <w:t xml:space="preserve">ooking into </w:t>
      </w:r>
      <w:r w:rsidRPr="00FE5F8F">
        <w:rPr>
          <w:lang w:val="en-US"/>
        </w:rPr>
        <w:t xml:space="preserve">a way </w:t>
      </w:r>
      <w:r w:rsidR="00B61D9E" w:rsidRPr="00FE5F8F">
        <w:rPr>
          <w:lang w:val="en-US"/>
        </w:rPr>
        <w:t xml:space="preserve">how </w:t>
      </w:r>
      <w:r w:rsidRPr="00FE5F8F">
        <w:rPr>
          <w:lang w:val="en-US"/>
        </w:rPr>
        <w:t xml:space="preserve">families </w:t>
      </w:r>
      <w:r w:rsidR="00B61D9E" w:rsidRPr="00FE5F8F">
        <w:rPr>
          <w:lang w:val="en-US"/>
        </w:rPr>
        <w:t xml:space="preserve">can donate </w:t>
      </w:r>
      <w:r w:rsidRPr="00FE5F8F">
        <w:rPr>
          <w:lang w:val="en-US"/>
        </w:rPr>
        <w:t xml:space="preserve">some extra hot lunch money </w:t>
      </w:r>
      <w:r w:rsidR="00B61D9E" w:rsidRPr="00FE5F8F">
        <w:rPr>
          <w:lang w:val="en-US"/>
        </w:rPr>
        <w:t>when ordering hot lunch to help families in need.</w:t>
      </w:r>
    </w:p>
    <w:p w14:paraId="0CDF7FC3" w14:textId="77777777" w:rsidR="0049734E" w:rsidRPr="00FE5F8F" w:rsidRDefault="0049734E" w:rsidP="00FE5F8F">
      <w:pPr>
        <w:pStyle w:val="NoSpacing"/>
        <w:rPr>
          <w:lang w:val="en-US"/>
        </w:rPr>
      </w:pPr>
    </w:p>
    <w:p w14:paraId="35B4EAC5" w14:textId="093F4A0B" w:rsidR="008A1A89" w:rsidRPr="00FE5F8F" w:rsidRDefault="008A1A89" w:rsidP="00FE5F8F">
      <w:pPr>
        <w:pStyle w:val="NoSpacing"/>
        <w:rPr>
          <w:b/>
          <w:lang w:val="en-US"/>
        </w:rPr>
      </w:pPr>
      <w:r w:rsidRPr="00FE5F8F">
        <w:rPr>
          <w:b/>
          <w:lang w:val="en-US"/>
        </w:rPr>
        <w:t>President’s Report</w:t>
      </w:r>
      <w:r w:rsidR="003244EA" w:rsidRPr="00FE5F8F">
        <w:rPr>
          <w:b/>
          <w:lang w:val="en-US"/>
        </w:rPr>
        <w:t xml:space="preserve"> – Alicia P</w:t>
      </w:r>
      <w:r w:rsidR="003C2ACB" w:rsidRPr="00FE5F8F">
        <w:rPr>
          <w:b/>
          <w:lang w:val="en-US"/>
        </w:rPr>
        <w:t>i</w:t>
      </w:r>
      <w:r w:rsidR="00031FE6" w:rsidRPr="00FE5F8F">
        <w:rPr>
          <w:b/>
          <w:lang w:val="en-US"/>
        </w:rPr>
        <w:t>n</w:t>
      </w:r>
      <w:r w:rsidR="003C2ACB" w:rsidRPr="00FE5F8F">
        <w:rPr>
          <w:b/>
          <w:lang w:val="en-US"/>
        </w:rPr>
        <w:t>e</w:t>
      </w:r>
      <w:r w:rsidR="003244EA" w:rsidRPr="00FE5F8F">
        <w:rPr>
          <w:b/>
          <w:lang w:val="en-US"/>
        </w:rPr>
        <w:t xml:space="preserve">, </w:t>
      </w:r>
      <w:r w:rsidR="003C2ACB" w:rsidRPr="00FE5F8F">
        <w:rPr>
          <w:b/>
          <w:lang w:val="en-US"/>
        </w:rPr>
        <w:t>Tynke Landsmeer</w:t>
      </w:r>
    </w:p>
    <w:p w14:paraId="5C082AFC" w14:textId="0F0955F8" w:rsidR="00B61D9E" w:rsidRPr="00FE5F8F" w:rsidRDefault="00B61D9E" w:rsidP="00FE5F8F">
      <w:pPr>
        <w:pStyle w:val="NoSpacing"/>
        <w:rPr>
          <w:lang w:val="en-US"/>
        </w:rPr>
      </w:pPr>
      <w:r w:rsidRPr="00FE5F8F">
        <w:rPr>
          <w:lang w:val="en-US"/>
        </w:rPr>
        <w:t xml:space="preserve">-ROMS open house </w:t>
      </w:r>
      <w:r w:rsidR="00D41D9C" w:rsidRPr="00FE5F8F">
        <w:rPr>
          <w:lang w:val="en-US"/>
        </w:rPr>
        <w:t xml:space="preserve">for Grade 5’s on </w:t>
      </w:r>
      <w:r w:rsidRPr="00FE5F8F">
        <w:rPr>
          <w:lang w:val="en-US"/>
        </w:rPr>
        <w:t>Feb 1</w:t>
      </w:r>
      <w:r w:rsidR="00D41D9C" w:rsidRPr="00FE5F8F">
        <w:rPr>
          <w:lang w:val="en-US"/>
        </w:rPr>
        <w:t xml:space="preserve"> (6.30-8 pm, all </w:t>
      </w:r>
      <w:proofErr w:type="spellStart"/>
      <w:r w:rsidR="00D41D9C" w:rsidRPr="00FE5F8F">
        <w:rPr>
          <w:lang w:val="en-US"/>
        </w:rPr>
        <w:t>garde</w:t>
      </w:r>
      <w:proofErr w:type="spellEnd"/>
      <w:r w:rsidR="00D41D9C" w:rsidRPr="00FE5F8F">
        <w:rPr>
          <w:lang w:val="en-US"/>
        </w:rPr>
        <w:t xml:space="preserve"> 5 students and parents are welcome)</w:t>
      </w:r>
    </w:p>
    <w:p w14:paraId="0AD24456" w14:textId="7433C250" w:rsidR="00B61D9E" w:rsidRPr="00FE5F8F" w:rsidRDefault="00AB6C33" w:rsidP="00FE5F8F">
      <w:pPr>
        <w:pStyle w:val="NoSpacing"/>
        <w:rPr>
          <w:lang w:val="en-US"/>
        </w:rPr>
      </w:pPr>
      <w:r w:rsidRPr="00FE5F8F">
        <w:rPr>
          <w:lang w:val="en-US"/>
        </w:rPr>
        <w:t>-ROMS principal will meet and greet April 18</w:t>
      </w:r>
      <w:r w:rsidRPr="00FE5F8F">
        <w:rPr>
          <w:vertAlign w:val="superscript"/>
          <w:lang w:val="en-US"/>
        </w:rPr>
        <w:t>th</w:t>
      </w:r>
      <w:r w:rsidRPr="00FE5F8F">
        <w:rPr>
          <w:lang w:val="en-US"/>
        </w:rPr>
        <w:t xml:space="preserve"> here</w:t>
      </w:r>
      <w:r w:rsidR="00D41D9C" w:rsidRPr="00FE5F8F">
        <w:rPr>
          <w:lang w:val="en-US"/>
        </w:rPr>
        <w:t xml:space="preserve"> (2-4.30)</w:t>
      </w:r>
      <w:r w:rsidRPr="00FE5F8F">
        <w:rPr>
          <w:lang w:val="en-US"/>
        </w:rPr>
        <w:t>.</w:t>
      </w:r>
    </w:p>
    <w:p w14:paraId="17F23B1E" w14:textId="52686797" w:rsidR="00031FE6" w:rsidRPr="00FE5F8F" w:rsidRDefault="003C2ACB" w:rsidP="00FE5F8F">
      <w:pPr>
        <w:pStyle w:val="NoSpacing"/>
        <w:rPr>
          <w:lang w:val="en-US"/>
        </w:rPr>
      </w:pPr>
      <w:r w:rsidRPr="00FE5F8F">
        <w:rPr>
          <w:lang w:val="en-US"/>
        </w:rPr>
        <w:t xml:space="preserve">- </w:t>
      </w:r>
      <w:r w:rsidR="00031FE6" w:rsidRPr="00FE5F8F">
        <w:rPr>
          <w:lang w:val="en-US"/>
        </w:rPr>
        <w:t>Clothing sales (T</w:t>
      </w:r>
      <w:r w:rsidRPr="00FE5F8F">
        <w:rPr>
          <w:lang w:val="en-US"/>
        </w:rPr>
        <w:t>-shirts)</w:t>
      </w:r>
      <w:r w:rsidR="00AB6C33" w:rsidRPr="00FE5F8F">
        <w:rPr>
          <w:lang w:val="en-US"/>
        </w:rPr>
        <w:t>. If Grade 5’s are ordering do we as a PAC want to offer to the school as well? Jon to check</w:t>
      </w:r>
      <w:r w:rsidR="00D41D9C" w:rsidRPr="00FE5F8F">
        <w:rPr>
          <w:lang w:val="en-US"/>
        </w:rPr>
        <w:t xml:space="preserve"> if Grade 5’s are ordering and g</w:t>
      </w:r>
      <w:r w:rsidR="00AB6C33" w:rsidRPr="00FE5F8F">
        <w:rPr>
          <w:lang w:val="en-US"/>
        </w:rPr>
        <w:t>et back to us.</w:t>
      </w:r>
    </w:p>
    <w:p w14:paraId="385A7EBE" w14:textId="0A5AFE6D" w:rsidR="003C2ACB" w:rsidRPr="00FE5F8F" w:rsidRDefault="003C2ACB" w:rsidP="00FE5F8F">
      <w:pPr>
        <w:pStyle w:val="NoSpacing"/>
        <w:rPr>
          <w:lang w:val="en-US"/>
        </w:rPr>
      </w:pPr>
      <w:r w:rsidRPr="00FE5F8F">
        <w:rPr>
          <w:lang w:val="en-US"/>
        </w:rPr>
        <w:tab/>
        <w:t>- Purdy’s – Easter sales</w:t>
      </w:r>
      <w:r w:rsidR="00D41D9C" w:rsidRPr="00FE5F8F">
        <w:rPr>
          <w:lang w:val="en-US"/>
        </w:rPr>
        <w:t>, Holly will do</w:t>
      </w:r>
    </w:p>
    <w:p w14:paraId="02BD096E" w14:textId="1359CF8E" w:rsidR="003C2ACB" w:rsidRPr="00FE5F8F" w:rsidRDefault="003C2ACB" w:rsidP="00FE5F8F">
      <w:pPr>
        <w:pStyle w:val="NoSpacing"/>
        <w:rPr>
          <w:lang w:val="en-US"/>
        </w:rPr>
      </w:pPr>
      <w:r w:rsidRPr="00FE5F8F">
        <w:rPr>
          <w:lang w:val="en-US"/>
        </w:rPr>
        <w:tab/>
        <w:t>- Spring Flowers</w:t>
      </w:r>
      <w:r w:rsidR="00AB6C33" w:rsidRPr="00FE5F8F">
        <w:rPr>
          <w:lang w:val="en-US"/>
        </w:rPr>
        <w:t>. We have always gone through C&amp;C Growers. ROMS went with Wildwood last year and were happier with the product. Less expensive as well. Perhaps we should look into Wildwood and do a Mother’s Day plant sale.</w:t>
      </w:r>
      <w:r w:rsidR="00D41D9C" w:rsidRPr="00FE5F8F">
        <w:rPr>
          <w:lang w:val="en-US"/>
        </w:rPr>
        <w:t xml:space="preserve"> If anyone is willing to help organize, please let us know.</w:t>
      </w:r>
    </w:p>
    <w:p w14:paraId="291F829A" w14:textId="5B9AF3CA" w:rsidR="003C2ACB" w:rsidRPr="00FE5F8F" w:rsidRDefault="003C2ACB" w:rsidP="00FE5F8F">
      <w:pPr>
        <w:pStyle w:val="NoSpacing"/>
        <w:rPr>
          <w:lang w:val="en-US"/>
        </w:rPr>
      </w:pPr>
      <w:r w:rsidRPr="00FE5F8F">
        <w:rPr>
          <w:lang w:val="en-US"/>
        </w:rPr>
        <w:tab/>
        <w:t>- Spring Art Cards</w:t>
      </w:r>
      <w:r w:rsidR="00AB6C33" w:rsidRPr="00FE5F8F">
        <w:rPr>
          <w:lang w:val="en-US"/>
        </w:rPr>
        <w:t xml:space="preserve">- Shelly will organize again. We will go with smaller cards 3x5 for the </w:t>
      </w:r>
      <w:proofErr w:type="gramStart"/>
      <w:r w:rsidR="00AB6C33" w:rsidRPr="00FE5F8F">
        <w:rPr>
          <w:lang w:val="en-US"/>
        </w:rPr>
        <w:t>Spring</w:t>
      </w:r>
      <w:proofErr w:type="gramEnd"/>
      <w:r w:rsidR="00AB6C33" w:rsidRPr="00FE5F8F">
        <w:rPr>
          <w:lang w:val="en-US"/>
        </w:rPr>
        <w:t xml:space="preserve"> as opposed to the large ones we do at Christmas.</w:t>
      </w:r>
    </w:p>
    <w:p w14:paraId="38E205EB" w14:textId="7FB07B1C" w:rsidR="003C2ACB" w:rsidRPr="00FE5F8F" w:rsidRDefault="003C2ACB" w:rsidP="00FE5F8F">
      <w:pPr>
        <w:pStyle w:val="NoSpacing"/>
        <w:rPr>
          <w:lang w:val="en-US"/>
        </w:rPr>
      </w:pPr>
      <w:r w:rsidRPr="00FE5F8F">
        <w:rPr>
          <w:lang w:val="en-US"/>
        </w:rPr>
        <w:tab/>
        <w:t xml:space="preserve">- Spring Fair – </w:t>
      </w:r>
      <w:r w:rsidR="00FE5F8F" w:rsidRPr="00FE5F8F">
        <w:rPr>
          <w:lang w:val="en-US"/>
        </w:rPr>
        <w:t xml:space="preserve">On </w:t>
      </w:r>
      <w:r w:rsidRPr="00FE5F8F">
        <w:rPr>
          <w:lang w:val="en-US"/>
        </w:rPr>
        <w:t>Thurs May 17</w:t>
      </w:r>
      <w:r w:rsidR="00FE5F8F" w:rsidRPr="00FE5F8F">
        <w:rPr>
          <w:lang w:val="en-US"/>
        </w:rPr>
        <w:t>,</w:t>
      </w:r>
      <w:r w:rsidR="006352B8" w:rsidRPr="00FE5F8F">
        <w:rPr>
          <w:lang w:val="en-US"/>
        </w:rPr>
        <w:t xml:space="preserve"> because we are leading in to a long weekend. Looking for a similar vibe to last year. Hoping for </w:t>
      </w:r>
      <w:r w:rsidR="00FE5F8F" w:rsidRPr="00FE5F8F">
        <w:rPr>
          <w:lang w:val="en-US"/>
        </w:rPr>
        <w:t>the same sunny</w:t>
      </w:r>
      <w:r w:rsidR="006352B8" w:rsidRPr="00FE5F8F">
        <w:rPr>
          <w:lang w:val="en-US"/>
        </w:rPr>
        <w:t xml:space="preserve"> weather. Basket r</w:t>
      </w:r>
      <w:r w:rsidR="00FE5F8F" w:rsidRPr="00FE5F8F">
        <w:rPr>
          <w:lang w:val="en-US"/>
        </w:rPr>
        <w:t>affle (themes per class), Games2U</w:t>
      </w:r>
      <w:r w:rsidR="006352B8" w:rsidRPr="00FE5F8F">
        <w:rPr>
          <w:lang w:val="en-US"/>
        </w:rPr>
        <w:t xml:space="preserve">, </w:t>
      </w:r>
      <w:r w:rsidR="00FE5F8F" w:rsidRPr="00FE5F8F">
        <w:rPr>
          <w:lang w:val="en-US"/>
        </w:rPr>
        <w:t xml:space="preserve">Cake walk, Concession, </w:t>
      </w:r>
      <w:r w:rsidR="006352B8" w:rsidRPr="00FE5F8F">
        <w:rPr>
          <w:lang w:val="en-US"/>
        </w:rPr>
        <w:t>ride on animals (like in the mall), dunk tank…</w:t>
      </w:r>
    </w:p>
    <w:p w14:paraId="5209ED26" w14:textId="4FF4E84F" w:rsidR="003C2ACB" w:rsidRPr="00FE5F8F" w:rsidRDefault="003C2ACB" w:rsidP="00FE5F8F">
      <w:pPr>
        <w:pStyle w:val="NoSpacing"/>
        <w:rPr>
          <w:lang w:val="en-US"/>
        </w:rPr>
      </w:pPr>
      <w:r w:rsidRPr="00FE5F8F">
        <w:rPr>
          <w:lang w:val="en-US"/>
        </w:rPr>
        <w:tab/>
      </w:r>
      <w:r w:rsidRPr="00FE5F8F">
        <w:rPr>
          <w:lang w:val="en-US"/>
        </w:rPr>
        <w:tab/>
        <w:t>- Leads</w:t>
      </w:r>
      <w:r w:rsidR="006352B8" w:rsidRPr="00FE5F8F">
        <w:rPr>
          <w:lang w:val="en-US"/>
        </w:rPr>
        <w:t xml:space="preserve">. Anyone who is happy to take a lead </w:t>
      </w:r>
      <w:r w:rsidR="00FE5F8F" w:rsidRPr="00FE5F8F">
        <w:rPr>
          <w:lang w:val="en-US"/>
        </w:rPr>
        <w:t xml:space="preserve">in either Cake walk, Dunk Tank or help otherwise, </w:t>
      </w:r>
      <w:r w:rsidR="006352B8" w:rsidRPr="00FE5F8F">
        <w:rPr>
          <w:lang w:val="en-US"/>
        </w:rPr>
        <w:t>please let Tynke or Alicia know.</w:t>
      </w:r>
      <w:r w:rsidR="00FE5F8F" w:rsidRPr="00FE5F8F">
        <w:rPr>
          <w:lang w:val="en-US"/>
        </w:rPr>
        <w:t xml:space="preserve"> </w:t>
      </w:r>
      <w:r w:rsidR="00741938" w:rsidRPr="00FE5F8F">
        <w:rPr>
          <w:lang w:val="en-US"/>
        </w:rPr>
        <w:t xml:space="preserve">We will likely do a </w:t>
      </w:r>
      <w:proofErr w:type="spellStart"/>
      <w:r w:rsidR="00741938" w:rsidRPr="00FE5F8F">
        <w:rPr>
          <w:lang w:val="en-US"/>
        </w:rPr>
        <w:t>bbq</w:t>
      </w:r>
      <w:proofErr w:type="spellEnd"/>
      <w:r w:rsidR="00741938" w:rsidRPr="00FE5F8F">
        <w:rPr>
          <w:lang w:val="en-US"/>
        </w:rPr>
        <w:t xml:space="preserve"> like last year. </w:t>
      </w:r>
    </w:p>
    <w:p w14:paraId="16160D9D" w14:textId="3FE0B4C1" w:rsidR="008A1A89" w:rsidRPr="00FE5F8F" w:rsidRDefault="003C2ACB" w:rsidP="00FE5F8F">
      <w:pPr>
        <w:pStyle w:val="NoSpacing"/>
        <w:rPr>
          <w:lang w:val="en-US"/>
        </w:rPr>
      </w:pPr>
      <w:r w:rsidRPr="00FE5F8F">
        <w:rPr>
          <w:lang w:val="en-US"/>
        </w:rPr>
        <w:t xml:space="preserve">- Staff Appreciation Lunch – </w:t>
      </w:r>
      <w:r w:rsidR="00FE5F8F" w:rsidRPr="00FE5F8F">
        <w:rPr>
          <w:lang w:val="en-US"/>
        </w:rPr>
        <w:t xml:space="preserve">we want to aim for </w:t>
      </w:r>
      <w:r w:rsidRPr="00FE5F8F">
        <w:rPr>
          <w:lang w:val="en-US"/>
        </w:rPr>
        <w:t>April</w:t>
      </w:r>
      <w:r w:rsidR="00FE5F8F" w:rsidRPr="00FE5F8F">
        <w:rPr>
          <w:lang w:val="en-US"/>
        </w:rPr>
        <w:t xml:space="preserve"> </w:t>
      </w:r>
      <w:r w:rsidR="00C06634" w:rsidRPr="00FE5F8F">
        <w:rPr>
          <w:lang w:val="en-US"/>
        </w:rPr>
        <w:t>as June gets busy. Proposed date</w:t>
      </w:r>
      <w:r w:rsidR="00FE5F8F" w:rsidRPr="00FE5F8F">
        <w:rPr>
          <w:lang w:val="en-US"/>
        </w:rPr>
        <w:t xml:space="preserve"> is Friday April 27</w:t>
      </w:r>
      <w:r w:rsidR="00C06634" w:rsidRPr="00FE5F8F">
        <w:rPr>
          <w:lang w:val="en-US"/>
        </w:rPr>
        <w:t xml:space="preserve">. Staff is now 35-40 people. We try to decorate it nicely and do a good job for the staff. </w:t>
      </w:r>
      <w:r w:rsidR="00FE5F8F" w:rsidRPr="00FE5F8F">
        <w:rPr>
          <w:lang w:val="en-US"/>
        </w:rPr>
        <w:t>Possible t</w:t>
      </w:r>
      <w:r w:rsidR="00C06634" w:rsidRPr="00FE5F8F">
        <w:rPr>
          <w:lang w:val="en-US"/>
        </w:rPr>
        <w:t xml:space="preserve">heme for this year- Asian, </w:t>
      </w:r>
      <w:proofErr w:type="gramStart"/>
      <w:r w:rsidR="00FE5F8F" w:rsidRPr="00FE5F8F">
        <w:rPr>
          <w:lang w:val="en-US"/>
        </w:rPr>
        <w:t>Summer</w:t>
      </w:r>
      <w:proofErr w:type="gramEnd"/>
      <w:r w:rsidR="00FE5F8F" w:rsidRPr="00FE5F8F">
        <w:rPr>
          <w:lang w:val="en-US"/>
        </w:rPr>
        <w:t xml:space="preserve"> </w:t>
      </w:r>
      <w:proofErr w:type="spellStart"/>
      <w:r w:rsidR="00C06634" w:rsidRPr="00FE5F8F">
        <w:rPr>
          <w:lang w:val="en-US"/>
        </w:rPr>
        <w:t>bbq</w:t>
      </w:r>
      <w:proofErr w:type="spellEnd"/>
      <w:r w:rsidR="00C06634" w:rsidRPr="00FE5F8F">
        <w:rPr>
          <w:lang w:val="en-US"/>
        </w:rPr>
        <w:t xml:space="preserve">, farm to table? </w:t>
      </w:r>
      <w:r w:rsidR="00FE5F8F" w:rsidRPr="00FE5F8F">
        <w:rPr>
          <w:lang w:val="en-US"/>
        </w:rPr>
        <w:t>We will use s</w:t>
      </w:r>
      <w:r w:rsidR="00C06634" w:rsidRPr="00FE5F8F">
        <w:rPr>
          <w:lang w:val="en-US"/>
        </w:rPr>
        <w:t xml:space="preserve">ign up genius to organize. We can host in the library or gym. </w:t>
      </w:r>
      <w:r w:rsidR="006352B8" w:rsidRPr="00FE5F8F">
        <w:rPr>
          <w:lang w:val="en-US"/>
        </w:rPr>
        <w:t>We can use the gym and make it nice. Tynke to confirm with Anita.</w:t>
      </w:r>
      <w:r w:rsidR="00FE5F8F" w:rsidRPr="00FE5F8F">
        <w:rPr>
          <w:lang w:val="en-US"/>
        </w:rPr>
        <w:t xml:space="preserve"> Please let us know if you have nice ideas, want to help organize or help with flower arrangements.</w:t>
      </w:r>
    </w:p>
    <w:p w14:paraId="53A83156" w14:textId="77777777" w:rsidR="003C2ACB" w:rsidRPr="00FE5F8F" w:rsidRDefault="003C2ACB" w:rsidP="00FE5F8F">
      <w:pPr>
        <w:pStyle w:val="NoSpacing"/>
        <w:rPr>
          <w:lang w:val="en-US"/>
        </w:rPr>
      </w:pPr>
    </w:p>
    <w:p w14:paraId="051477D7" w14:textId="20AE1E4E" w:rsidR="006753BB" w:rsidRPr="00FE5F8F" w:rsidRDefault="004523A7" w:rsidP="00FE5F8F">
      <w:pPr>
        <w:pStyle w:val="NoSpacing"/>
        <w:rPr>
          <w:b/>
          <w:lang w:val="en-US"/>
        </w:rPr>
      </w:pPr>
      <w:r w:rsidRPr="00FE5F8F">
        <w:rPr>
          <w:b/>
          <w:lang w:val="en-US"/>
        </w:rPr>
        <w:t>Upcoming PAC Meetings</w:t>
      </w:r>
      <w:r w:rsidR="00B2320F" w:rsidRPr="00FE5F8F">
        <w:rPr>
          <w:b/>
          <w:lang w:val="en-US"/>
        </w:rPr>
        <w:t xml:space="preserve">: </w:t>
      </w:r>
      <w:r w:rsidRPr="00FE5F8F">
        <w:rPr>
          <w:b/>
          <w:lang w:val="en-US"/>
        </w:rPr>
        <w:t xml:space="preserve"> </w:t>
      </w:r>
    </w:p>
    <w:p w14:paraId="5F0514E2" w14:textId="12F9A806" w:rsidR="00033DEE" w:rsidRPr="00FE5F8F" w:rsidRDefault="003C2ACB" w:rsidP="00FE5F8F">
      <w:pPr>
        <w:pStyle w:val="NoSpacing"/>
        <w:rPr>
          <w:lang w:val="en-US"/>
        </w:rPr>
      </w:pPr>
      <w:r w:rsidRPr="00FE5F8F">
        <w:rPr>
          <w:lang w:val="en-US"/>
        </w:rPr>
        <w:t>Tues, Feb 13, 2018</w:t>
      </w:r>
    </w:p>
    <w:p w14:paraId="0EAFA255" w14:textId="15C06BD4" w:rsidR="003C2ACB" w:rsidRPr="00FE5F8F" w:rsidRDefault="009B3125" w:rsidP="00FE5F8F">
      <w:pPr>
        <w:pStyle w:val="NoSpacing"/>
        <w:rPr>
          <w:lang w:val="en-US"/>
        </w:rPr>
      </w:pPr>
      <w:r w:rsidRPr="00FE5F8F">
        <w:rPr>
          <w:lang w:val="en-US"/>
        </w:rPr>
        <w:t>Tues, March 13</w:t>
      </w:r>
      <w:r w:rsidR="003C2ACB" w:rsidRPr="00FE5F8F">
        <w:rPr>
          <w:lang w:val="en-US"/>
        </w:rPr>
        <w:t>, 2018</w:t>
      </w:r>
    </w:p>
    <w:p w14:paraId="11F56C06" w14:textId="430F4996" w:rsidR="0086111C" w:rsidRPr="00FE5F8F" w:rsidRDefault="0086111C" w:rsidP="00FE5F8F">
      <w:pPr>
        <w:pStyle w:val="NoSpacing"/>
        <w:rPr>
          <w:lang w:val="en-US"/>
        </w:rPr>
      </w:pPr>
      <w:r w:rsidRPr="00FE5F8F">
        <w:rPr>
          <w:lang w:val="en-US"/>
        </w:rPr>
        <w:t>Tues, April 17</w:t>
      </w:r>
    </w:p>
    <w:p w14:paraId="3C86C746" w14:textId="7F185598" w:rsidR="0086111C" w:rsidRPr="00FE5F8F" w:rsidRDefault="0086111C" w:rsidP="00FE5F8F">
      <w:pPr>
        <w:pStyle w:val="NoSpacing"/>
        <w:rPr>
          <w:lang w:val="en-US"/>
        </w:rPr>
      </w:pPr>
      <w:r w:rsidRPr="00FE5F8F">
        <w:rPr>
          <w:lang w:val="en-US"/>
        </w:rPr>
        <w:t>Tues, May 22</w:t>
      </w:r>
    </w:p>
    <w:p w14:paraId="4CC8B329" w14:textId="77777777" w:rsidR="003C2ACB" w:rsidRPr="00FE5F8F" w:rsidRDefault="003C2ACB" w:rsidP="00FE5F8F">
      <w:pPr>
        <w:pStyle w:val="NoSpacing"/>
        <w:rPr>
          <w:lang w:val="en-US"/>
        </w:rPr>
      </w:pPr>
    </w:p>
    <w:p w14:paraId="5FA24ACF" w14:textId="77777777" w:rsidR="003C2ACB" w:rsidRPr="00FE5F8F" w:rsidRDefault="003C2ACB" w:rsidP="00FE5F8F">
      <w:pPr>
        <w:pStyle w:val="NoSpacing"/>
        <w:rPr>
          <w:lang w:val="en-US"/>
        </w:rPr>
      </w:pPr>
      <w:r w:rsidRPr="00FE5F8F">
        <w:rPr>
          <w:lang w:val="en-US"/>
        </w:rPr>
        <w:t xml:space="preserve">Contact your PAC at: </w:t>
      </w:r>
      <w:hyperlink r:id="rId9" w:history="1">
        <w:r w:rsidRPr="00FE5F8F">
          <w:rPr>
            <w:rStyle w:val="Hyperlink"/>
            <w:rFonts w:eastAsia="Times New Roman" w:cstheme="minorHAnsi"/>
            <w:b/>
            <w:sz w:val="24"/>
            <w:szCs w:val="24"/>
            <w:lang w:val="en-US"/>
          </w:rPr>
          <w:t>prospectlakepac@sd63.bc.ca</w:t>
        </w:r>
      </w:hyperlink>
    </w:p>
    <w:p w14:paraId="701CCB60" w14:textId="77777777" w:rsidR="003C2ACB" w:rsidRPr="00FE5F8F" w:rsidRDefault="003C2ACB" w:rsidP="00FE5F8F">
      <w:pPr>
        <w:pStyle w:val="NoSpacing"/>
        <w:rPr>
          <w:lang w:val="en-US"/>
        </w:rPr>
      </w:pPr>
    </w:p>
    <w:p w14:paraId="1BB31C76" w14:textId="77777777" w:rsidR="003C2ACB" w:rsidRPr="00FE5F8F" w:rsidRDefault="003C2ACB" w:rsidP="00FE5F8F">
      <w:pPr>
        <w:pStyle w:val="NoSpacing"/>
        <w:rPr>
          <w:lang w:val="en-US"/>
        </w:rPr>
      </w:pPr>
    </w:p>
    <w:p w14:paraId="415794A3" w14:textId="77777777" w:rsidR="003C2ACB" w:rsidRPr="00FE5F8F" w:rsidRDefault="003C2ACB" w:rsidP="00FE5F8F">
      <w:pPr>
        <w:pStyle w:val="NoSpacing"/>
        <w:rPr>
          <w:lang w:val="en-US"/>
        </w:rPr>
      </w:pPr>
      <w:proofErr w:type="gramStart"/>
      <w:r w:rsidRPr="00FE5F8F">
        <w:rPr>
          <w:lang w:val="en-US"/>
        </w:rPr>
        <w:t>Your</w:t>
      </w:r>
      <w:proofErr w:type="gramEnd"/>
      <w:r w:rsidRPr="00FE5F8F">
        <w:rPr>
          <w:lang w:val="en-US"/>
        </w:rPr>
        <w:t xml:space="preserve"> PAC Executive</w:t>
      </w:r>
    </w:p>
    <w:p w14:paraId="57EE0CC7" w14:textId="77777777" w:rsidR="003C2ACB" w:rsidRPr="00FE5F8F" w:rsidRDefault="003C2ACB" w:rsidP="00FE5F8F">
      <w:pPr>
        <w:pStyle w:val="NoSpacing"/>
        <w:rPr>
          <w:lang w:val="en-US"/>
        </w:rPr>
      </w:pPr>
      <w:r w:rsidRPr="00FE5F8F">
        <w:rPr>
          <w:lang w:val="en-US"/>
        </w:rPr>
        <w:t xml:space="preserve">• Members at Large – Suzanne Richards, Ian Hallas, Andrea </w:t>
      </w:r>
      <w:proofErr w:type="spellStart"/>
      <w:r w:rsidRPr="00FE5F8F">
        <w:rPr>
          <w:lang w:val="en-US"/>
        </w:rPr>
        <w:t>Rantucci</w:t>
      </w:r>
      <w:proofErr w:type="spellEnd"/>
    </w:p>
    <w:p w14:paraId="626D06C8" w14:textId="77777777" w:rsidR="003C2ACB" w:rsidRPr="00FE5F8F" w:rsidRDefault="003C2ACB" w:rsidP="00FE5F8F">
      <w:pPr>
        <w:pStyle w:val="NoSpacing"/>
        <w:rPr>
          <w:lang w:val="en-US"/>
        </w:rPr>
      </w:pPr>
      <w:r w:rsidRPr="00FE5F8F">
        <w:rPr>
          <w:lang w:val="en-US"/>
        </w:rPr>
        <w:t>• COPACS Liaison – Amy Greenfield</w:t>
      </w:r>
    </w:p>
    <w:p w14:paraId="0BAA145B" w14:textId="77777777" w:rsidR="003C2ACB" w:rsidRPr="00FE5F8F" w:rsidRDefault="003C2ACB" w:rsidP="00FE5F8F">
      <w:pPr>
        <w:pStyle w:val="NoSpacing"/>
        <w:rPr>
          <w:lang w:val="en-US"/>
        </w:rPr>
      </w:pPr>
      <w:r w:rsidRPr="00FE5F8F">
        <w:rPr>
          <w:lang w:val="en-US"/>
        </w:rPr>
        <w:t>• Secretary – Tracy Johns</w:t>
      </w:r>
    </w:p>
    <w:p w14:paraId="16DB978A" w14:textId="77777777" w:rsidR="003C2ACB" w:rsidRPr="00FE5F8F" w:rsidRDefault="003C2ACB" w:rsidP="00FE5F8F">
      <w:pPr>
        <w:pStyle w:val="NoSpacing"/>
        <w:rPr>
          <w:lang w:val="en-US"/>
        </w:rPr>
      </w:pPr>
      <w:r w:rsidRPr="00FE5F8F">
        <w:rPr>
          <w:lang w:val="en-US"/>
        </w:rPr>
        <w:t>• Communications – Victoria Santiago</w:t>
      </w:r>
    </w:p>
    <w:p w14:paraId="0151509E" w14:textId="77777777" w:rsidR="003C2ACB" w:rsidRPr="00FE5F8F" w:rsidRDefault="003C2ACB" w:rsidP="00FE5F8F">
      <w:pPr>
        <w:pStyle w:val="NoSpacing"/>
        <w:rPr>
          <w:lang w:val="en-US"/>
        </w:rPr>
      </w:pPr>
      <w:r w:rsidRPr="00FE5F8F">
        <w:rPr>
          <w:lang w:val="en-US"/>
        </w:rPr>
        <w:t>• Grade 5 liaison - Jon Waters</w:t>
      </w:r>
    </w:p>
    <w:p w14:paraId="278E7BD1" w14:textId="77777777" w:rsidR="003C2ACB" w:rsidRPr="00FE5F8F" w:rsidRDefault="003C2ACB" w:rsidP="00FE5F8F">
      <w:pPr>
        <w:pStyle w:val="NoSpacing"/>
        <w:rPr>
          <w:lang w:val="en-US"/>
        </w:rPr>
      </w:pPr>
      <w:r w:rsidRPr="00FE5F8F">
        <w:rPr>
          <w:lang w:val="en-US"/>
        </w:rPr>
        <w:t>• Treasurer – Sam Beecher</w:t>
      </w:r>
    </w:p>
    <w:p w14:paraId="2030C02B" w14:textId="77777777" w:rsidR="003C2ACB" w:rsidRPr="00FE5F8F" w:rsidRDefault="003C2ACB" w:rsidP="00FE5F8F">
      <w:pPr>
        <w:pStyle w:val="NoSpacing"/>
        <w:rPr>
          <w:lang w:val="en-US"/>
        </w:rPr>
      </w:pPr>
      <w:r w:rsidRPr="00FE5F8F">
        <w:rPr>
          <w:lang w:val="en-US"/>
        </w:rPr>
        <w:t>• Vice President – Shelly McIntyre</w:t>
      </w:r>
    </w:p>
    <w:p w14:paraId="0948FC4A" w14:textId="77777777" w:rsidR="003C2ACB" w:rsidRPr="00FE5F8F" w:rsidRDefault="003C2ACB" w:rsidP="00FE5F8F">
      <w:pPr>
        <w:pStyle w:val="NoSpacing"/>
        <w:rPr>
          <w:lang w:val="en-US"/>
        </w:rPr>
      </w:pPr>
      <w:r w:rsidRPr="00FE5F8F">
        <w:rPr>
          <w:lang w:val="en-US"/>
        </w:rPr>
        <w:t>• Co-President – Alicia Pine &amp; Tynke Landsmeer</w:t>
      </w:r>
    </w:p>
    <w:p w14:paraId="2AC3D853" w14:textId="34E8D5AF" w:rsidR="003C2ACB" w:rsidRPr="00FE5F8F" w:rsidRDefault="003C2ACB" w:rsidP="00FE5F8F">
      <w:pPr>
        <w:pStyle w:val="NoSpacing"/>
        <w:rPr>
          <w:lang w:val="en-US"/>
        </w:rPr>
      </w:pPr>
    </w:p>
    <w:p w14:paraId="71E96F4B" w14:textId="39AC9324" w:rsidR="00700219" w:rsidRPr="00FE5F8F" w:rsidRDefault="00700219" w:rsidP="00FE5F8F">
      <w:pPr>
        <w:pStyle w:val="NoSpacing"/>
        <w:rPr>
          <w:lang w:val="en-US"/>
        </w:rPr>
      </w:pPr>
      <w:r w:rsidRPr="00FE5F8F">
        <w:rPr>
          <w:lang w:val="en-US"/>
        </w:rPr>
        <w:lastRenderedPageBreak/>
        <w:t xml:space="preserve">Please help us raise funds for </w:t>
      </w:r>
      <w:r w:rsidR="00F653F4" w:rsidRPr="00FE5F8F">
        <w:rPr>
          <w:lang w:val="en-US"/>
        </w:rPr>
        <w:t>y</w:t>
      </w:r>
      <w:r w:rsidRPr="00FE5F8F">
        <w:rPr>
          <w:lang w:val="en-US"/>
        </w:rPr>
        <w:t>our children and school with these ongoing fundraisers:</w:t>
      </w:r>
    </w:p>
    <w:p w14:paraId="134DC333" w14:textId="736FB6D1" w:rsidR="003C2ACB" w:rsidRPr="00FE5F8F" w:rsidRDefault="003C2ACB" w:rsidP="00FE5F8F">
      <w:pPr>
        <w:pStyle w:val="NoSpacing"/>
        <w:rPr>
          <w:lang w:val="en-US"/>
        </w:rPr>
      </w:pPr>
      <w:r w:rsidRPr="00FE5F8F">
        <w:rPr>
          <w:lang w:val="en-US"/>
        </w:rPr>
        <w:t>• Please save your receip</w:t>
      </w:r>
      <w:bookmarkStart w:id="0" w:name="_GoBack"/>
      <w:bookmarkEnd w:id="0"/>
      <w:r w:rsidRPr="00FE5F8F">
        <w:rPr>
          <w:lang w:val="en-US"/>
        </w:rPr>
        <w:t>ts from Country Grocer and your Canadian Tire money. Place them in the bin on Secretary, Mrs. Blackwell’s desk</w:t>
      </w:r>
    </w:p>
    <w:p w14:paraId="07858882" w14:textId="2B196315" w:rsidR="003C2ACB" w:rsidRPr="00FE5F8F" w:rsidRDefault="003C2ACB" w:rsidP="00FE5F8F">
      <w:pPr>
        <w:pStyle w:val="NoSpacing"/>
        <w:rPr>
          <w:lang w:val="en-US"/>
        </w:rPr>
      </w:pPr>
      <w:r w:rsidRPr="00FE5F8F">
        <w:rPr>
          <w:lang w:val="en-US"/>
        </w:rPr>
        <w:t>• If you shop at Cob’s Bread, please mention Prospect Lake School before you pay. 5% of what you spend comes back to the school.</w:t>
      </w:r>
    </w:p>
    <w:p w14:paraId="33AF94C2" w14:textId="5615F094" w:rsidR="003C2ACB" w:rsidRPr="00FE5F8F" w:rsidRDefault="003C2ACB" w:rsidP="00FE5F8F">
      <w:pPr>
        <w:pStyle w:val="NoSpacing"/>
        <w:rPr>
          <w:lang w:val="en-US"/>
        </w:rPr>
      </w:pPr>
      <w:r w:rsidRPr="00FE5F8F">
        <w:rPr>
          <w:lang w:val="en-US"/>
        </w:rPr>
        <w:t>• If you shop at Peninsula Co-op or buy gas at Save on Gas, please quote membership number #79184</w:t>
      </w:r>
    </w:p>
    <w:p w14:paraId="542FFCF3" w14:textId="2A736645" w:rsidR="003C2ACB" w:rsidRPr="00FE5F8F" w:rsidRDefault="003C2ACB" w:rsidP="00FE5F8F">
      <w:pPr>
        <w:pStyle w:val="NoSpacing"/>
        <w:rPr>
          <w:lang w:val="en-US"/>
        </w:rPr>
      </w:pPr>
      <w:r w:rsidRPr="00FE5F8F">
        <w:rPr>
          <w:lang w:val="en-US"/>
        </w:rPr>
        <w:t>• Red Barn gift cards: we offer these for sale each month and Red Barn gives the school 10% back.</w:t>
      </w:r>
    </w:p>
    <w:p w14:paraId="580F91D3" w14:textId="4AA60F7E" w:rsidR="003C2ACB" w:rsidRPr="00FE5F8F" w:rsidRDefault="003C2ACB" w:rsidP="00FE5F8F">
      <w:pPr>
        <w:pStyle w:val="NoSpacing"/>
        <w:rPr>
          <w:lang w:val="en-US"/>
        </w:rPr>
      </w:pPr>
      <w:r w:rsidRPr="00FE5F8F">
        <w:rPr>
          <w:lang w:val="en-US"/>
        </w:rPr>
        <w:t>• Please make sure to thank these local businesses for the support they provide our school.</w:t>
      </w:r>
    </w:p>
    <w:sectPr w:rsidR="003C2ACB" w:rsidRPr="00FE5F8F" w:rsidSect="003C2ACB">
      <w:type w:val="continuous"/>
      <w:pgSz w:w="12240" w:h="15840"/>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51"/>
    <w:multiLevelType w:val="hybridMultilevel"/>
    <w:tmpl w:val="A6F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97D"/>
    <w:multiLevelType w:val="hybridMultilevel"/>
    <w:tmpl w:val="02C8EFC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44B71CB"/>
    <w:multiLevelType w:val="hybridMultilevel"/>
    <w:tmpl w:val="9D4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4FD"/>
    <w:multiLevelType w:val="hybridMultilevel"/>
    <w:tmpl w:val="0244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1B4"/>
    <w:multiLevelType w:val="hybridMultilevel"/>
    <w:tmpl w:val="C41E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E4F83"/>
    <w:multiLevelType w:val="hybridMultilevel"/>
    <w:tmpl w:val="32E83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5712E"/>
    <w:multiLevelType w:val="hybridMultilevel"/>
    <w:tmpl w:val="81229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906B5A"/>
    <w:multiLevelType w:val="hybridMultilevel"/>
    <w:tmpl w:val="61708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18423FE"/>
    <w:multiLevelType w:val="hybridMultilevel"/>
    <w:tmpl w:val="3B64D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B583F"/>
    <w:multiLevelType w:val="hybridMultilevel"/>
    <w:tmpl w:val="7ED4F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048BB"/>
    <w:multiLevelType w:val="hybridMultilevel"/>
    <w:tmpl w:val="954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9CF"/>
    <w:multiLevelType w:val="hybridMultilevel"/>
    <w:tmpl w:val="9F064D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609B6D92"/>
    <w:multiLevelType w:val="hybridMultilevel"/>
    <w:tmpl w:val="6C8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C14A4"/>
    <w:multiLevelType w:val="hybridMultilevel"/>
    <w:tmpl w:val="07C4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B6E3A"/>
    <w:multiLevelType w:val="multilevel"/>
    <w:tmpl w:val="F89E5E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C971EE"/>
    <w:multiLevelType w:val="hybridMultilevel"/>
    <w:tmpl w:val="266E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6B666A"/>
    <w:multiLevelType w:val="hybridMultilevel"/>
    <w:tmpl w:val="5D1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1"/>
  </w:num>
  <w:num w:numId="6">
    <w:abstractNumId w:val="14"/>
  </w:num>
  <w:num w:numId="7">
    <w:abstractNumId w:val="15"/>
  </w:num>
  <w:num w:numId="8">
    <w:abstractNumId w:val="5"/>
  </w:num>
  <w:num w:numId="9">
    <w:abstractNumId w:val="3"/>
  </w:num>
  <w:num w:numId="10">
    <w:abstractNumId w:val="0"/>
  </w:num>
  <w:num w:numId="11">
    <w:abstractNumId w:val="8"/>
  </w:num>
  <w:num w:numId="12">
    <w:abstractNumId w:val="12"/>
  </w:num>
  <w:num w:numId="13">
    <w:abstractNumId w:val="4"/>
  </w:num>
  <w:num w:numId="14">
    <w:abstractNumId w:val="16"/>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2"/>
    <w:rsid w:val="00001C91"/>
    <w:rsid w:val="00031FE6"/>
    <w:rsid w:val="00033DEE"/>
    <w:rsid w:val="000A462E"/>
    <w:rsid w:val="000C55D5"/>
    <w:rsid w:val="001625AE"/>
    <w:rsid w:val="00191103"/>
    <w:rsid w:val="00193260"/>
    <w:rsid w:val="001A7861"/>
    <w:rsid w:val="001C2FBA"/>
    <w:rsid w:val="001D4384"/>
    <w:rsid w:val="001E68C3"/>
    <w:rsid w:val="0021583E"/>
    <w:rsid w:val="00217280"/>
    <w:rsid w:val="00277A1B"/>
    <w:rsid w:val="00285FA0"/>
    <w:rsid w:val="00295BB5"/>
    <w:rsid w:val="002A3ADB"/>
    <w:rsid w:val="002B7198"/>
    <w:rsid w:val="002D519E"/>
    <w:rsid w:val="002E137B"/>
    <w:rsid w:val="002E1CA1"/>
    <w:rsid w:val="002E679F"/>
    <w:rsid w:val="003244EA"/>
    <w:rsid w:val="003572AD"/>
    <w:rsid w:val="00374F6D"/>
    <w:rsid w:val="0037573A"/>
    <w:rsid w:val="003B7E53"/>
    <w:rsid w:val="003C2ACB"/>
    <w:rsid w:val="003C5BCB"/>
    <w:rsid w:val="003D7C47"/>
    <w:rsid w:val="003E5D0D"/>
    <w:rsid w:val="00425331"/>
    <w:rsid w:val="0043008B"/>
    <w:rsid w:val="004523A7"/>
    <w:rsid w:val="00454A8B"/>
    <w:rsid w:val="00471997"/>
    <w:rsid w:val="00475493"/>
    <w:rsid w:val="00477EAF"/>
    <w:rsid w:val="0048162D"/>
    <w:rsid w:val="00490438"/>
    <w:rsid w:val="0049098D"/>
    <w:rsid w:val="0049734E"/>
    <w:rsid w:val="004A3A65"/>
    <w:rsid w:val="004B4803"/>
    <w:rsid w:val="004D0511"/>
    <w:rsid w:val="00506D0E"/>
    <w:rsid w:val="00531D1B"/>
    <w:rsid w:val="00583F2D"/>
    <w:rsid w:val="005B603B"/>
    <w:rsid w:val="005C1458"/>
    <w:rsid w:val="005F6578"/>
    <w:rsid w:val="00601AA4"/>
    <w:rsid w:val="0062332C"/>
    <w:rsid w:val="006352B8"/>
    <w:rsid w:val="0064455C"/>
    <w:rsid w:val="0067035F"/>
    <w:rsid w:val="006753BB"/>
    <w:rsid w:val="00695116"/>
    <w:rsid w:val="006B4FC8"/>
    <w:rsid w:val="006F2CDE"/>
    <w:rsid w:val="00700219"/>
    <w:rsid w:val="00741938"/>
    <w:rsid w:val="007428ED"/>
    <w:rsid w:val="00742B6C"/>
    <w:rsid w:val="00753A02"/>
    <w:rsid w:val="007B0AEA"/>
    <w:rsid w:val="007B387D"/>
    <w:rsid w:val="007E171C"/>
    <w:rsid w:val="008058C5"/>
    <w:rsid w:val="008321D3"/>
    <w:rsid w:val="0086111C"/>
    <w:rsid w:val="00871D0D"/>
    <w:rsid w:val="0089541A"/>
    <w:rsid w:val="008A1A89"/>
    <w:rsid w:val="008A2141"/>
    <w:rsid w:val="008A28D1"/>
    <w:rsid w:val="0091676D"/>
    <w:rsid w:val="009309D5"/>
    <w:rsid w:val="00960FE2"/>
    <w:rsid w:val="009727DC"/>
    <w:rsid w:val="00990DBC"/>
    <w:rsid w:val="00993796"/>
    <w:rsid w:val="00996AC2"/>
    <w:rsid w:val="009A65AA"/>
    <w:rsid w:val="009B3125"/>
    <w:rsid w:val="009B65EA"/>
    <w:rsid w:val="00A058B3"/>
    <w:rsid w:val="00A45905"/>
    <w:rsid w:val="00A62642"/>
    <w:rsid w:val="00AB6C33"/>
    <w:rsid w:val="00AE0A34"/>
    <w:rsid w:val="00B0509C"/>
    <w:rsid w:val="00B2320F"/>
    <w:rsid w:val="00B54110"/>
    <w:rsid w:val="00B61D9E"/>
    <w:rsid w:val="00B71F47"/>
    <w:rsid w:val="00B91338"/>
    <w:rsid w:val="00BE66BE"/>
    <w:rsid w:val="00BF633A"/>
    <w:rsid w:val="00C06634"/>
    <w:rsid w:val="00C11B2C"/>
    <w:rsid w:val="00C54AA7"/>
    <w:rsid w:val="00C73020"/>
    <w:rsid w:val="00C84D33"/>
    <w:rsid w:val="00C91401"/>
    <w:rsid w:val="00C95426"/>
    <w:rsid w:val="00C9686C"/>
    <w:rsid w:val="00CC5A05"/>
    <w:rsid w:val="00CF6FE8"/>
    <w:rsid w:val="00D07A2A"/>
    <w:rsid w:val="00D1478E"/>
    <w:rsid w:val="00D41D9C"/>
    <w:rsid w:val="00D74DEC"/>
    <w:rsid w:val="00D74E98"/>
    <w:rsid w:val="00DD4031"/>
    <w:rsid w:val="00DF0E08"/>
    <w:rsid w:val="00E220EB"/>
    <w:rsid w:val="00E4637F"/>
    <w:rsid w:val="00E5368B"/>
    <w:rsid w:val="00E739AB"/>
    <w:rsid w:val="00E9581C"/>
    <w:rsid w:val="00EB6480"/>
    <w:rsid w:val="00F14452"/>
    <w:rsid w:val="00F218B2"/>
    <w:rsid w:val="00F46C2D"/>
    <w:rsid w:val="00F55A48"/>
    <w:rsid w:val="00F631C5"/>
    <w:rsid w:val="00F653F4"/>
    <w:rsid w:val="00FE5F8F"/>
    <w:rsid w:val="00FF1B84"/>
    <w:rsid w:val="00FF32C2"/>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1C"/>
    <w:pPr>
      <w:ind w:left="720"/>
      <w:contextualSpacing/>
    </w:pPr>
  </w:style>
  <w:style w:type="paragraph" w:customStyle="1" w:styleId="ecxmsonormal">
    <w:name w:val="ecxmsonormal"/>
    <w:basedOn w:val="Normal"/>
    <w:rsid w:val="002E1CA1"/>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C5A05"/>
    <w:rPr>
      <w:color w:val="0000FF" w:themeColor="hyperlink"/>
      <w:u w:val="single"/>
    </w:rPr>
  </w:style>
  <w:style w:type="table" w:styleId="TableGrid">
    <w:name w:val="Table Grid"/>
    <w:basedOn w:val="TableNormal"/>
    <w:uiPriority w:val="59"/>
    <w:rsid w:val="006B4FC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796"/>
    <w:rPr>
      <w:color w:val="800080" w:themeColor="followedHyperlink"/>
      <w:u w:val="single"/>
    </w:rPr>
  </w:style>
  <w:style w:type="paragraph" w:styleId="NoSpacing">
    <w:name w:val="No Spacing"/>
    <w:uiPriority w:val="1"/>
    <w:qFormat/>
    <w:rsid w:val="00FE5F8F"/>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96613">
      <w:bodyDiv w:val="1"/>
      <w:marLeft w:val="0"/>
      <w:marRight w:val="0"/>
      <w:marTop w:val="0"/>
      <w:marBottom w:val="0"/>
      <w:divBdr>
        <w:top w:val="none" w:sz="0" w:space="0" w:color="auto"/>
        <w:left w:val="none" w:sz="0" w:space="0" w:color="auto"/>
        <w:bottom w:val="none" w:sz="0" w:space="0" w:color="auto"/>
        <w:right w:val="none" w:sz="0" w:space="0" w:color="auto"/>
      </w:divBdr>
      <w:divsChild>
        <w:div w:id="1831946715">
          <w:marLeft w:val="0"/>
          <w:marRight w:val="0"/>
          <w:marTop w:val="0"/>
          <w:marBottom w:val="0"/>
          <w:divBdr>
            <w:top w:val="none" w:sz="0" w:space="0" w:color="auto"/>
            <w:left w:val="none" w:sz="0" w:space="0" w:color="auto"/>
            <w:bottom w:val="none" w:sz="0" w:space="0" w:color="auto"/>
            <w:right w:val="none" w:sz="0" w:space="0" w:color="auto"/>
          </w:divBdr>
          <w:divsChild>
            <w:div w:id="307902280">
              <w:marLeft w:val="0"/>
              <w:marRight w:val="0"/>
              <w:marTop w:val="0"/>
              <w:marBottom w:val="0"/>
              <w:divBdr>
                <w:top w:val="none" w:sz="0" w:space="0" w:color="auto"/>
                <w:left w:val="none" w:sz="0" w:space="0" w:color="auto"/>
                <w:bottom w:val="none" w:sz="0" w:space="0" w:color="auto"/>
                <w:right w:val="none" w:sz="0" w:space="0" w:color="auto"/>
              </w:divBdr>
            </w:div>
          </w:divsChild>
        </w:div>
        <w:div w:id="2060352231">
          <w:marLeft w:val="0"/>
          <w:marRight w:val="0"/>
          <w:marTop w:val="0"/>
          <w:marBottom w:val="0"/>
          <w:divBdr>
            <w:top w:val="none" w:sz="0" w:space="0" w:color="auto"/>
            <w:left w:val="none" w:sz="0" w:space="0" w:color="auto"/>
            <w:bottom w:val="none" w:sz="0" w:space="0" w:color="auto"/>
            <w:right w:val="none" w:sz="0" w:space="0" w:color="auto"/>
          </w:divBdr>
        </w:div>
        <w:div w:id="669604640">
          <w:marLeft w:val="0"/>
          <w:marRight w:val="0"/>
          <w:marTop w:val="0"/>
          <w:marBottom w:val="0"/>
          <w:divBdr>
            <w:top w:val="none" w:sz="0" w:space="0" w:color="auto"/>
            <w:left w:val="none" w:sz="0" w:space="0" w:color="auto"/>
            <w:bottom w:val="none" w:sz="0" w:space="0" w:color="auto"/>
            <w:right w:val="none" w:sz="0" w:space="0" w:color="auto"/>
          </w:divBdr>
        </w:div>
        <w:div w:id="1848640323">
          <w:marLeft w:val="0"/>
          <w:marRight w:val="0"/>
          <w:marTop w:val="0"/>
          <w:marBottom w:val="0"/>
          <w:divBdr>
            <w:top w:val="none" w:sz="0" w:space="0" w:color="auto"/>
            <w:left w:val="none" w:sz="0" w:space="0" w:color="auto"/>
            <w:bottom w:val="none" w:sz="0" w:space="0" w:color="auto"/>
            <w:right w:val="none" w:sz="0" w:space="0" w:color="auto"/>
          </w:divBdr>
        </w:div>
        <w:div w:id="727848624">
          <w:marLeft w:val="0"/>
          <w:marRight w:val="0"/>
          <w:marTop w:val="0"/>
          <w:marBottom w:val="0"/>
          <w:divBdr>
            <w:top w:val="none" w:sz="0" w:space="0" w:color="auto"/>
            <w:left w:val="none" w:sz="0" w:space="0" w:color="auto"/>
            <w:bottom w:val="none" w:sz="0" w:space="0" w:color="auto"/>
            <w:right w:val="none" w:sz="0" w:space="0" w:color="auto"/>
          </w:divBdr>
        </w:div>
        <w:div w:id="1592394250">
          <w:marLeft w:val="0"/>
          <w:marRight w:val="0"/>
          <w:marTop w:val="0"/>
          <w:marBottom w:val="0"/>
          <w:divBdr>
            <w:top w:val="none" w:sz="0" w:space="0" w:color="auto"/>
            <w:left w:val="none" w:sz="0" w:space="0" w:color="auto"/>
            <w:bottom w:val="none" w:sz="0" w:space="0" w:color="auto"/>
            <w:right w:val="none" w:sz="0" w:space="0" w:color="auto"/>
          </w:divBdr>
        </w:div>
        <w:div w:id="1161968738">
          <w:marLeft w:val="0"/>
          <w:marRight w:val="0"/>
          <w:marTop w:val="0"/>
          <w:marBottom w:val="0"/>
          <w:divBdr>
            <w:top w:val="none" w:sz="0" w:space="0" w:color="auto"/>
            <w:left w:val="none" w:sz="0" w:space="0" w:color="auto"/>
            <w:bottom w:val="none" w:sz="0" w:space="0" w:color="auto"/>
            <w:right w:val="none" w:sz="0" w:space="0" w:color="auto"/>
          </w:divBdr>
        </w:div>
        <w:div w:id="668144840">
          <w:marLeft w:val="0"/>
          <w:marRight w:val="0"/>
          <w:marTop w:val="0"/>
          <w:marBottom w:val="0"/>
          <w:divBdr>
            <w:top w:val="none" w:sz="0" w:space="0" w:color="auto"/>
            <w:left w:val="none" w:sz="0" w:space="0" w:color="auto"/>
            <w:bottom w:val="none" w:sz="0" w:space="0" w:color="auto"/>
            <w:right w:val="none" w:sz="0" w:space="0" w:color="auto"/>
          </w:divBdr>
        </w:div>
      </w:divsChild>
    </w:div>
    <w:div w:id="20003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d63.bc.ca/leadership-governance/white-road-consultation" TargetMode="External"/><Relationship Id="rId3" Type="http://schemas.openxmlformats.org/officeDocument/2006/relationships/styles" Target="styles.xml"/><Relationship Id="rId7" Type="http://schemas.openxmlformats.org/officeDocument/2006/relationships/hyperlink" Target="https://docs.google.com/forms/d/e/1FAIpQLSdFfF60qnmV8TgCvT45Mre2vc-u7Fx9fr1vspucFKCPEB5FYA/viewform?c=0&amp;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pc.ca/)f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spectlakepac@sd63.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5AE5-6982-4869-83FF-DC012B3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Tynke Landsmeer</cp:lastModifiedBy>
  <cp:revision>3</cp:revision>
  <cp:lastPrinted>2017-02-20T17:57:00Z</cp:lastPrinted>
  <dcterms:created xsi:type="dcterms:W3CDTF">2018-01-19T16:09:00Z</dcterms:created>
  <dcterms:modified xsi:type="dcterms:W3CDTF">2018-01-19T16:47:00Z</dcterms:modified>
</cp:coreProperties>
</file>